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7C319" w14:textId="77777777" w:rsidR="0018411D" w:rsidRPr="00303AB2" w:rsidRDefault="00000000">
      <w:pPr>
        <w:pStyle w:val="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03AB2">
        <w:rPr>
          <w:rFonts w:ascii="Times New Roman" w:hAnsi="Times New Roman" w:cs="Times New Roman"/>
          <w:b/>
          <w:bCs/>
          <w:sz w:val="36"/>
          <w:szCs w:val="36"/>
        </w:rPr>
        <w:t>ВСР 2.5</w:t>
      </w:r>
    </w:p>
    <w:p w14:paraId="74A47E74" w14:textId="77777777" w:rsidR="0018411D" w:rsidRPr="00303AB2" w:rsidRDefault="00000000">
      <w:pPr>
        <w:pStyle w:val="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03AB2">
        <w:rPr>
          <w:rFonts w:ascii="Times New Roman" w:hAnsi="Times New Roman" w:cs="Times New Roman"/>
          <w:b/>
          <w:bCs/>
          <w:sz w:val="36"/>
          <w:szCs w:val="36"/>
        </w:rPr>
        <w:t xml:space="preserve">(Создание бота для </w:t>
      </w:r>
      <w:r w:rsidRPr="00303AB2">
        <w:rPr>
          <w:rFonts w:ascii="Times New Roman" w:hAnsi="Times New Roman" w:cs="Times New Roman"/>
          <w:b/>
          <w:bCs/>
          <w:sz w:val="36"/>
          <w:szCs w:val="36"/>
          <w:lang w:val="nl-NL"/>
        </w:rPr>
        <w:t>Telegram</w:t>
      </w:r>
      <w:r w:rsidRPr="00303AB2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65942951" w14:textId="77777777" w:rsidR="0018411D" w:rsidRPr="00303AB2" w:rsidRDefault="0018411D">
      <w:pPr>
        <w:pStyle w:val="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672644A" w14:textId="77777777" w:rsidR="00830174" w:rsidRPr="00303AB2" w:rsidRDefault="00830174">
      <w:pPr>
        <w:pStyle w:val="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932668D" w14:textId="2A360107" w:rsidR="00830174" w:rsidRPr="00303AB2" w:rsidRDefault="00830174" w:rsidP="00830174">
      <w:pPr>
        <w:pStyle w:val="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03AB2">
        <w:rPr>
          <w:rFonts w:ascii="Times New Roman" w:eastAsia="Times New Roman" w:hAnsi="Times New Roman" w:cs="Times New Roman"/>
          <w:b/>
          <w:bCs/>
          <w:sz w:val="32"/>
          <w:szCs w:val="32"/>
        </w:rPr>
        <w:t>Введение</w:t>
      </w:r>
    </w:p>
    <w:p w14:paraId="3E567BF8" w14:textId="77777777" w:rsidR="00830174" w:rsidRPr="00303AB2" w:rsidRDefault="00830174" w:rsidP="00830174">
      <w:pPr>
        <w:pStyle w:val="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001E7F7" w14:textId="77777777" w:rsidR="0018411D" w:rsidRPr="00303AB2" w:rsidRDefault="00000000">
      <w:pPr>
        <w:pStyle w:val="1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03AB2">
        <w:rPr>
          <w:rFonts w:ascii="Times New Roman" w:hAnsi="Times New Roman" w:cs="Times New Roman"/>
          <w:sz w:val="28"/>
          <w:szCs w:val="28"/>
        </w:rPr>
        <w:t xml:space="preserve">В рамках задания требовалось создать </w:t>
      </w:r>
      <w:r w:rsidRPr="00303AB2">
        <w:rPr>
          <w:rFonts w:ascii="Times New Roman" w:hAnsi="Times New Roman" w:cs="Times New Roman"/>
          <w:sz w:val="28"/>
          <w:szCs w:val="28"/>
          <w:lang w:val="pt-PT"/>
        </w:rPr>
        <w:t>Telegram-</w:t>
      </w:r>
      <w:r w:rsidRPr="00303AB2">
        <w:rPr>
          <w:rFonts w:ascii="Times New Roman" w:hAnsi="Times New Roman" w:cs="Times New Roman"/>
          <w:sz w:val="28"/>
          <w:szCs w:val="28"/>
        </w:rPr>
        <w:t xml:space="preserve">бота с помощью онлайн-приложения. Однако в процессе работы было принято решение реализовать бота с использованием языка программирования </w:t>
      </w:r>
      <w:r w:rsidRPr="00303AB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03AB2">
        <w:rPr>
          <w:rFonts w:ascii="Times New Roman" w:hAnsi="Times New Roman" w:cs="Times New Roman"/>
          <w:sz w:val="28"/>
          <w:szCs w:val="28"/>
        </w:rPr>
        <w:t>, что потенциально позволяет добиться большей гибкости и расширенных возможностей.</w:t>
      </w:r>
    </w:p>
    <w:p w14:paraId="10118587" w14:textId="0B3C49F0" w:rsidR="00830174" w:rsidRPr="00303AB2" w:rsidRDefault="00000000" w:rsidP="00830174">
      <w:pPr>
        <w:pStyle w:val="1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03AB2">
        <w:rPr>
          <w:rFonts w:ascii="Times New Roman" w:hAnsi="Times New Roman" w:cs="Times New Roman"/>
          <w:sz w:val="28"/>
          <w:szCs w:val="28"/>
        </w:rPr>
        <w:t xml:space="preserve">В данном отчёте показан пошаговый аннотированный алгоритм создания </w:t>
      </w:r>
      <w:r w:rsidRPr="00303AB2">
        <w:rPr>
          <w:rFonts w:ascii="Times New Roman" w:hAnsi="Times New Roman" w:cs="Times New Roman"/>
          <w:sz w:val="28"/>
          <w:szCs w:val="28"/>
          <w:lang w:val="nl-NL"/>
        </w:rPr>
        <w:t>Telegram</w:t>
      </w:r>
      <w:r w:rsidRPr="00303AB2">
        <w:rPr>
          <w:rFonts w:ascii="Times New Roman" w:hAnsi="Times New Roman" w:cs="Times New Roman"/>
          <w:sz w:val="28"/>
          <w:szCs w:val="28"/>
        </w:rPr>
        <w:t xml:space="preserve">-бота и написания для него кода на языке </w:t>
      </w:r>
      <w:r w:rsidRPr="00303AB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03AB2">
        <w:rPr>
          <w:rFonts w:ascii="Times New Roman" w:hAnsi="Times New Roman" w:cs="Times New Roman"/>
          <w:sz w:val="28"/>
          <w:szCs w:val="28"/>
        </w:rPr>
        <w:t xml:space="preserve">.  Несмотря на отличие от изначально предложенного метода (онлайн-конструктор), принципы работы </w:t>
      </w:r>
      <w:r w:rsidRPr="00303AB2">
        <w:rPr>
          <w:rFonts w:ascii="Times New Roman" w:hAnsi="Times New Roman" w:cs="Times New Roman"/>
          <w:sz w:val="28"/>
          <w:szCs w:val="28"/>
          <w:lang w:val="pt-PT"/>
        </w:rPr>
        <w:t>Telegram-</w:t>
      </w:r>
      <w:r w:rsidRPr="00303AB2">
        <w:rPr>
          <w:rFonts w:ascii="Times New Roman" w:hAnsi="Times New Roman" w:cs="Times New Roman"/>
          <w:sz w:val="28"/>
          <w:szCs w:val="28"/>
        </w:rPr>
        <w:t>ботов остаются неизменными:</w:t>
      </w:r>
    </w:p>
    <w:p w14:paraId="007E1C1B" w14:textId="43B4CEA1" w:rsidR="00830174" w:rsidRPr="00303AB2" w:rsidRDefault="00830174">
      <w:pPr>
        <w:rPr>
          <w:color w:val="000000"/>
          <w:sz w:val="22"/>
          <w:szCs w:val="22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413BAE">
        <w:rPr>
          <w:lang w:val="ru-RU"/>
        </w:rPr>
        <w:br w:type="page"/>
      </w:r>
    </w:p>
    <w:p w14:paraId="7229049A" w14:textId="435917B7" w:rsidR="00830174" w:rsidRPr="00413BAE" w:rsidRDefault="00830174" w:rsidP="00830174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3AB2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гистрация бота</w:t>
      </w:r>
    </w:p>
    <w:p w14:paraId="45262047" w14:textId="77777777" w:rsidR="00830174" w:rsidRPr="00413BAE" w:rsidRDefault="00830174" w:rsidP="00830174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FED7F5" w14:textId="6B3FA87B" w:rsidR="0018411D" w:rsidRPr="00303AB2" w:rsidRDefault="00000000">
      <w:pPr>
        <w:pStyle w:val="1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03AB2">
        <w:rPr>
          <w:rFonts w:ascii="Times New Roman" w:hAnsi="Times New Roman" w:cs="Times New Roman"/>
          <w:sz w:val="28"/>
          <w:szCs w:val="28"/>
        </w:rPr>
        <w:t xml:space="preserve">После того, как была придумана идея и цель бота, в </w:t>
      </w:r>
      <w:r w:rsidRPr="00303AB2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303AB2">
        <w:rPr>
          <w:rFonts w:ascii="Times New Roman" w:hAnsi="Times New Roman" w:cs="Times New Roman"/>
          <w:sz w:val="28"/>
          <w:szCs w:val="28"/>
        </w:rPr>
        <w:t xml:space="preserve"> необходимо найти</w:t>
      </w:r>
      <w:r w:rsidR="00830174" w:rsidRPr="00303AB2">
        <w:rPr>
          <w:rFonts w:ascii="Times New Roman" w:hAnsi="Times New Roman" w:cs="Times New Roman"/>
          <w:sz w:val="28"/>
          <w:szCs w:val="28"/>
        </w:rPr>
        <w:t xml:space="preserve"> аккаунт </w:t>
      </w:r>
      <w:proofErr w:type="spellStart"/>
      <w:r w:rsidRPr="00303AB2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303AB2">
        <w:rPr>
          <w:rFonts w:ascii="Times New Roman" w:hAnsi="Times New Roman" w:cs="Times New Roman"/>
          <w:sz w:val="28"/>
          <w:szCs w:val="28"/>
          <w:lang w:val="en-US"/>
        </w:rPr>
        <w:t>Father</w:t>
      </w:r>
      <w:r w:rsidR="00830174" w:rsidRPr="00303AB2">
        <w:rPr>
          <w:rFonts w:ascii="Times New Roman" w:hAnsi="Times New Roman" w:cs="Times New Roman"/>
          <w:sz w:val="28"/>
          <w:szCs w:val="28"/>
        </w:rPr>
        <w:t xml:space="preserve">, это бот, созданный командой разработчиков </w:t>
      </w:r>
      <w:r w:rsidR="00830174" w:rsidRPr="00303AB2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830174" w:rsidRPr="00303AB2">
        <w:rPr>
          <w:rFonts w:ascii="Times New Roman" w:hAnsi="Times New Roman" w:cs="Times New Roman"/>
          <w:sz w:val="28"/>
          <w:szCs w:val="28"/>
        </w:rPr>
        <w:t>, который позволяет создавать и управлять ботами пользователей</w:t>
      </w:r>
      <w:r w:rsidRPr="00303AB2">
        <w:rPr>
          <w:rFonts w:ascii="Times New Roman" w:hAnsi="Times New Roman" w:cs="Times New Roman"/>
          <w:sz w:val="28"/>
          <w:szCs w:val="28"/>
        </w:rPr>
        <w:t xml:space="preserve">. После </w:t>
      </w:r>
      <w:r w:rsidR="00237EB1" w:rsidRPr="00303AB2">
        <w:rPr>
          <w:rFonts w:ascii="Times New Roman" w:hAnsi="Times New Roman" w:cs="Times New Roman"/>
          <w:sz w:val="28"/>
          <w:szCs w:val="28"/>
        </w:rPr>
        <w:t xml:space="preserve">ввода команды </w:t>
      </w:r>
      <w:r w:rsidRPr="00303AB2">
        <w:rPr>
          <w:rFonts w:ascii="Times New Roman" w:hAnsi="Times New Roman" w:cs="Times New Roman"/>
          <w:sz w:val="28"/>
          <w:szCs w:val="28"/>
        </w:rPr>
        <w:t>«</w:t>
      </w:r>
      <w:r w:rsidRPr="00303AB2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303AB2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DD4CD1" w:rsidRPr="00303AB2">
        <w:rPr>
          <w:rFonts w:ascii="Times New Roman" w:hAnsi="Times New Roman" w:cs="Times New Roman"/>
          <w:sz w:val="28"/>
          <w:szCs w:val="28"/>
          <w:lang w:val="en-US"/>
        </w:rPr>
        <w:t>BotFather</w:t>
      </w:r>
      <w:proofErr w:type="spellEnd"/>
      <w:r w:rsidR="00DD4CD1" w:rsidRPr="00303AB2">
        <w:rPr>
          <w:rFonts w:ascii="Times New Roman" w:hAnsi="Times New Roman" w:cs="Times New Roman"/>
          <w:sz w:val="28"/>
          <w:szCs w:val="28"/>
        </w:rPr>
        <w:t xml:space="preserve"> пришлёт список </w:t>
      </w:r>
      <w:r w:rsidR="00830174" w:rsidRPr="00303AB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52400" distB="152400" distL="152400" distR="152400" simplePos="0" relativeHeight="251659264" behindDoc="0" locked="0" layoutInCell="1" allowOverlap="1" wp14:anchorId="7EB4F45A" wp14:editId="01C01050">
            <wp:simplePos x="0" y="0"/>
            <wp:positionH relativeFrom="margin">
              <wp:posOffset>-15240</wp:posOffset>
            </wp:positionH>
            <wp:positionV relativeFrom="paragraph">
              <wp:posOffset>1645920</wp:posOffset>
            </wp:positionV>
            <wp:extent cx="6119495" cy="5536565"/>
            <wp:effectExtent l="0" t="0" r="0" b="6985"/>
            <wp:wrapTopAndBottom/>
            <wp:docPr id="1073741825" name="officeArt object" descr="2025-02-22 14.01.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2025-02-22 14.01.40.jpg" descr="2025-02-22 14.01.40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365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D4CD1" w:rsidRPr="00303AB2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303AB2">
        <w:rPr>
          <w:rFonts w:ascii="Times New Roman" w:hAnsi="Times New Roman" w:cs="Times New Roman"/>
          <w:sz w:val="28"/>
          <w:szCs w:val="28"/>
        </w:rPr>
        <w:t>команд.</w:t>
      </w:r>
    </w:p>
    <w:p w14:paraId="283B1C55" w14:textId="44078C70" w:rsidR="0018411D" w:rsidRPr="00303AB2" w:rsidRDefault="00000000" w:rsidP="00FE408B">
      <w:pPr>
        <w:pStyle w:val="1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03AB2">
        <w:rPr>
          <w:rFonts w:ascii="Times New Roman" w:hAnsi="Times New Roman" w:cs="Times New Roman"/>
          <w:sz w:val="28"/>
          <w:szCs w:val="28"/>
        </w:rPr>
        <w:lastRenderedPageBreak/>
        <w:t>Сразу же можно нажать на команду /</w:t>
      </w:r>
      <w:proofErr w:type="spellStart"/>
      <w:r w:rsidRPr="00303AB2">
        <w:rPr>
          <w:rFonts w:ascii="Times New Roman" w:hAnsi="Times New Roman" w:cs="Times New Roman"/>
          <w:sz w:val="28"/>
          <w:szCs w:val="28"/>
          <w:lang w:val="en-US"/>
        </w:rPr>
        <w:t>newbot</w:t>
      </w:r>
      <w:proofErr w:type="spellEnd"/>
      <w:r w:rsidRPr="00303AB2">
        <w:rPr>
          <w:rFonts w:ascii="Times New Roman" w:hAnsi="Times New Roman" w:cs="Times New Roman"/>
          <w:sz w:val="28"/>
          <w:szCs w:val="28"/>
        </w:rPr>
        <w:t xml:space="preserve">, тем самым создав нового бота. После, </w:t>
      </w:r>
      <w:proofErr w:type="spellStart"/>
      <w:r w:rsidRPr="00303AB2">
        <w:rPr>
          <w:rFonts w:ascii="Times New Roman" w:hAnsi="Times New Roman" w:cs="Times New Roman"/>
          <w:sz w:val="28"/>
          <w:szCs w:val="28"/>
          <w:lang w:val="en-US"/>
        </w:rPr>
        <w:t>BotFather</w:t>
      </w:r>
      <w:proofErr w:type="spellEnd"/>
      <w:r w:rsidRPr="00303AB2">
        <w:rPr>
          <w:rFonts w:ascii="Times New Roman" w:hAnsi="Times New Roman" w:cs="Times New Roman"/>
          <w:sz w:val="28"/>
          <w:szCs w:val="28"/>
        </w:rPr>
        <w:t xml:space="preserve"> вышлет сообщение, в котором попросит указать </w:t>
      </w:r>
      <w:r w:rsidR="00DD4CD1" w:rsidRPr="00303AB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52400" distB="152400" distL="152400" distR="152400" simplePos="0" relativeHeight="251661312" behindDoc="0" locked="0" layoutInCell="1" allowOverlap="1" wp14:anchorId="2BD147D2" wp14:editId="70A36DF7">
            <wp:simplePos x="0" y="0"/>
            <wp:positionH relativeFrom="margin">
              <wp:align>right</wp:align>
            </wp:positionH>
            <wp:positionV relativeFrom="line">
              <wp:posOffset>1669415</wp:posOffset>
            </wp:positionV>
            <wp:extent cx="6120057" cy="889239"/>
            <wp:effectExtent l="0" t="0" r="0" b="6350"/>
            <wp:wrapThrough wrapText="bothSides" distL="152400" distR="152400">
              <wp:wrapPolygon edited="1">
                <wp:start x="0" y="0"/>
                <wp:lineTo x="21621" y="0"/>
                <wp:lineTo x="21621" y="21631"/>
                <wp:lineTo x="0" y="21631"/>
                <wp:lineTo x="0" y="0"/>
              </wp:wrapPolygon>
            </wp:wrapThrough>
            <wp:docPr id="1073741827" name="officeArt object" descr="Снимок экрана 2025-02-22 в 16.12.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Снимок экрана 2025-02-22 в 16.12.32.png" descr="Снимок экрана 2025-02-22 в 16.12.32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88923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E408B" w:rsidRPr="00303AB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52400" distB="152400" distL="152400" distR="152400" simplePos="0" relativeHeight="251660288" behindDoc="0" locked="0" layoutInCell="1" allowOverlap="1" wp14:anchorId="038A7C94" wp14:editId="68209C36">
            <wp:simplePos x="0" y="0"/>
            <wp:positionH relativeFrom="margin">
              <wp:align>right</wp:align>
            </wp:positionH>
            <wp:positionV relativeFrom="line">
              <wp:posOffset>369570</wp:posOffset>
            </wp:positionV>
            <wp:extent cx="6120057" cy="889239"/>
            <wp:effectExtent l="0" t="0" r="0" b="6350"/>
            <wp:wrapThrough wrapText="bothSides" distL="152400" distR="152400">
              <wp:wrapPolygon edited="1">
                <wp:start x="0" y="0"/>
                <wp:lineTo x="21621" y="0"/>
                <wp:lineTo x="21621" y="21631"/>
                <wp:lineTo x="0" y="21631"/>
                <wp:lineTo x="0" y="0"/>
              </wp:wrapPolygon>
            </wp:wrapThrough>
            <wp:docPr id="1073741826" name="officeArt object" descr="Снимок экрана 2025-02-22 в 16.09.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Снимок экрана 2025-02-22 в 16.09.22.png" descr="Снимок экрана 2025-02-22 в 16.09.22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88923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303AB2">
        <w:rPr>
          <w:rFonts w:ascii="Times New Roman" w:hAnsi="Times New Roman" w:cs="Times New Roman"/>
          <w:sz w:val="28"/>
          <w:szCs w:val="28"/>
        </w:rPr>
        <w:t>название этого бота.</w:t>
      </w:r>
    </w:p>
    <w:p w14:paraId="5D7C6223" w14:textId="74F7D91F" w:rsidR="0018411D" w:rsidRPr="00303AB2" w:rsidRDefault="00DD4CD1" w:rsidP="00DD4CD1">
      <w:pPr>
        <w:pStyle w:val="1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03AB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52400" distB="152400" distL="152400" distR="152400" simplePos="0" relativeHeight="251662336" behindDoc="0" locked="0" layoutInCell="1" allowOverlap="1" wp14:anchorId="6CF9F05A" wp14:editId="5B9818AF">
            <wp:simplePos x="0" y="0"/>
            <wp:positionH relativeFrom="margin">
              <wp:align>right</wp:align>
            </wp:positionH>
            <wp:positionV relativeFrom="line">
              <wp:posOffset>414020</wp:posOffset>
            </wp:positionV>
            <wp:extent cx="6120057" cy="889239"/>
            <wp:effectExtent l="0" t="0" r="0" b="6350"/>
            <wp:wrapThrough wrapText="bothSides" distL="152400" distR="152400">
              <wp:wrapPolygon edited="1">
                <wp:start x="0" y="0"/>
                <wp:lineTo x="21621" y="0"/>
                <wp:lineTo x="21621" y="21631"/>
                <wp:lineTo x="0" y="21631"/>
                <wp:lineTo x="0" y="0"/>
              </wp:wrapPolygon>
            </wp:wrapThrough>
            <wp:docPr id="1073741828" name="officeArt object" descr="Снимок экрана 2025-02-22 в 16.16.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Снимок экрана 2025-02-22 в 16.16.04.png" descr="Снимок экрана 2025-02-22 в 16.16.04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88923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303AB2">
        <w:rPr>
          <w:rFonts w:ascii="Times New Roman" w:hAnsi="Times New Roman" w:cs="Times New Roman"/>
          <w:sz w:val="28"/>
          <w:szCs w:val="28"/>
        </w:rPr>
        <w:t xml:space="preserve">Указав название, </w:t>
      </w:r>
      <w:proofErr w:type="spellStart"/>
      <w:r w:rsidRPr="00303AB2">
        <w:rPr>
          <w:rFonts w:ascii="Times New Roman" w:hAnsi="Times New Roman" w:cs="Times New Roman"/>
          <w:sz w:val="28"/>
          <w:szCs w:val="28"/>
          <w:lang w:val="en-US"/>
        </w:rPr>
        <w:t>BotFather</w:t>
      </w:r>
      <w:proofErr w:type="spellEnd"/>
      <w:r w:rsidRPr="00303AB2">
        <w:rPr>
          <w:rFonts w:ascii="Times New Roman" w:hAnsi="Times New Roman" w:cs="Times New Roman"/>
          <w:sz w:val="28"/>
          <w:szCs w:val="28"/>
        </w:rPr>
        <w:t xml:space="preserve"> попросит придумать </w:t>
      </w:r>
      <w:r w:rsidRPr="00303AB2">
        <w:rPr>
          <w:rFonts w:ascii="Times New Roman" w:hAnsi="Times New Roman" w:cs="Times New Roman"/>
          <w:sz w:val="28"/>
          <w:szCs w:val="28"/>
          <w:lang w:val="sv-SE"/>
        </w:rPr>
        <w:t>username</w:t>
      </w:r>
      <w:r w:rsidRPr="00303A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C5C499" w14:textId="77777777" w:rsidR="00F273FF" w:rsidRPr="00303AB2" w:rsidRDefault="00000000" w:rsidP="00F273FF">
      <w:pPr>
        <w:pStyle w:val="1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3AB2">
        <w:rPr>
          <w:rFonts w:ascii="Times New Roman" w:hAnsi="Times New Roman" w:cs="Times New Roman"/>
          <w:sz w:val="28"/>
          <w:szCs w:val="28"/>
        </w:rPr>
        <w:t xml:space="preserve">Имя бота должно быть уникальным. Если оно используется каким-либо другим ботом, то </w:t>
      </w:r>
      <w:proofErr w:type="spellStart"/>
      <w:r w:rsidRPr="00303AB2">
        <w:rPr>
          <w:rFonts w:ascii="Times New Roman" w:hAnsi="Times New Roman" w:cs="Times New Roman"/>
          <w:sz w:val="28"/>
          <w:szCs w:val="28"/>
          <w:lang w:val="en-US"/>
        </w:rPr>
        <w:t>BotFather</w:t>
      </w:r>
      <w:proofErr w:type="spellEnd"/>
      <w:r w:rsidRPr="00303AB2">
        <w:rPr>
          <w:rFonts w:ascii="Times New Roman" w:hAnsi="Times New Roman" w:cs="Times New Roman"/>
          <w:sz w:val="28"/>
          <w:szCs w:val="28"/>
        </w:rPr>
        <w:t xml:space="preserve"> скажет об этом и попросит придумать другое.</w:t>
      </w:r>
    </w:p>
    <w:p w14:paraId="47865E2B" w14:textId="40D29C5F" w:rsidR="00553A44" w:rsidRPr="00303AB2" w:rsidRDefault="00000000" w:rsidP="00F273FF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3AB2">
        <w:rPr>
          <w:rFonts w:ascii="Times New Roman" w:hAnsi="Times New Roman" w:cs="Times New Roman"/>
          <w:sz w:val="28"/>
          <w:szCs w:val="28"/>
        </w:rPr>
        <w:lastRenderedPageBreak/>
        <w:t xml:space="preserve">Когда будет введено имя, которое подходит под все критерии, </w:t>
      </w:r>
      <w:proofErr w:type="spellStart"/>
      <w:r w:rsidRPr="00303AB2">
        <w:rPr>
          <w:rFonts w:ascii="Times New Roman" w:hAnsi="Times New Roman" w:cs="Times New Roman"/>
          <w:sz w:val="28"/>
          <w:szCs w:val="28"/>
          <w:lang w:val="en-US"/>
        </w:rPr>
        <w:t>BotFather</w:t>
      </w:r>
      <w:proofErr w:type="spellEnd"/>
      <w:r w:rsidRPr="00303AB2">
        <w:rPr>
          <w:rFonts w:ascii="Times New Roman" w:hAnsi="Times New Roman" w:cs="Times New Roman"/>
          <w:sz w:val="28"/>
          <w:szCs w:val="28"/>
        </w:rPr>
        <w:t xml:space="preserve"> выдаст специальный </w:t>
      </w:r>
      <w:r w:rsidRPr="00303AB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03AB2">
        <w:rPr>
          <w:rFonts w:ascii="Times New Roman" w:hAnsi="Times New Roman" w:cs="Times New Roman"/>
          <w:sz w:val="28"/>
          <w:szCs w:val="28"/>
        </w:rPr>
        <w:t xml:space="preserve">-токен: это своего рода серийный номер, который </w:t>
      </w:r>
      <w:r w:rsidR="00553A44" w:rsidRPr="00303AB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52400" distB="152400" distL="152400" distR="152400" simplePos="0" relativeHeight="251663360" behindDoc="0" locked="0" layoutInCell="1" allowOverlap="1" wp14:anchorId="068D1D5C" wp14:editId="0C02CBA9">
            <wp:simplePos x="0" y="0"/>
            <wp:positionH relativeFrom="margin">
              <wp:align>right</wp:align>
            </wp:positionH>
            <wp:positionV relativeFrom="line">
              <wp:posOffset>405130</wp:posOffset>
            </wp:positionV>
            <wp:extent cx="6120057" cy="2824642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18"/>
                <wp:lineTo x="0" y="21618"/>
                <wp:lineTo x="0" y="0"/>
              </wp:wrapPolygon>
            </wp:wrapThrough>
            <wp:docPr id="1073741829" name="officeArt object" descr="Снимок экрана 2025-02-22 в 16.22.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Снимок экрана 2025-02-22 в 16.22.26.png" descr="Снимок экрана 2025-02-22 в 16.22.26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2464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303AB2">
        <w:rPr>
          <w:rFonts w:ascii="Times New Roman" w:hAnsi="Times New Roman" w:cs="Times New Roman"/>
          <w:sz w:val="28"/>
          <w:szCs w:val="28"/>
        </w:rPr>
        <w:t>понадобится в будущем для настройки и управления созданным ботом.</w:t>
      </w:r>
    </w:p>
    <w:p w14:paraId="1079E79C" w14:textId="084EABB2" w:rsidR="00553A44" w:rsidRPr="00303AB2" w:rsidRDefault="00553A44" w:rsidP="00553A44">
      <w:pPr>
        <w:pStyle w:val="1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3AB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03AB2">
        <w:rPr>
          <w:rFonts w:ascii="Times New Roman" w:hAnsi="Times New Roman" w:cs="Times New Roman"/>
          <w:sz w:val="28"/>
          <w:szCs w:val="28"/>
        </w:rPr>
        <w:t>-токен следует хранить в секрете, как</w:t>
      </w:r>
      <w:r w:rsidR="00F273FF" w:rsidRPr="00303AB2">
        <w:rPr>
          <w:rFonts w:ascii="Times New Roman" w:hAnsi="Times New Roman" w:cs="Times New Roman"/>
          <w:sz w:val="28"/>
          <w:szCs w:val="28"/>
        </w:rPr>
        <w:t xml:space="preserve"> и</w:t>
      </w:r>
      <w:r w:rsidRPr="00303AB2">
        <w:rPr>
          <w:rFonts w:ascii="Times New Roman" w:hAnsi="Times New Roman" w:cs="Times New Roman"/>
          <w:sz w:val="28"/>
          <w:szCs w:val="28"/>
        </w:rPr>
        <w:t xml:space="preserve"> любой пароль, поэтому на картинке он скрыт.</w:t>
      </w:r>
    </w:p>
    <w:p w14:paraId="3A95AB0C" w14:textId="77777777" w:rsidR="00830174" w:rsidRPr="00303AB2" w:rsidRDefault="00830174" w:rsidP="00553A44">
      <w:pPr>
        <w:pStyle w:val="1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C40B011" w14:textId="73752E7E" w:rsidR="007325CD" w:rsidRPr="00303AB2" w:rsidRDefault="007325CD">
      <w:pPr>
        <w:rPr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413BAE">
        <w:rPr>
          <w:sz w:val="28"/>
          <w:szCs w:val="28"/>
          <w:lang w:val="ru-RU"/>
        </w:rPr>
        <w:br w:type="page"/>
      </w:r>
    </w:p>
    <w:p w14:paraId="71859739" w14:textId="4C24FD7C" w:rsidR="00830174" w:rsidRPr="00303AB2" w:rsidRDefault="007325CD" w:rsidP="007325CD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3AB2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граммирование бота</w:t>
      </w:r>
    </w:p>
    <w:p w14:paraId="253C2204" w14:textId="1467D292" w:rsidR="00211683" w:rsidRPr="00413BAE" w:rsidRDefault="00211683" w:rsidP="00ED0D4A">
      <w:pPr>
        <w:pStyle w:val="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03AB2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227D1A16" w14:textId="6CC52EC5" w:rsidR="00ED0D4A" w:rsidRPr="00303AB2" w:rsidRDefault="00ED0D4A" w:rsidP="00211683">
      <w:pPr>
        <w:pStyle w:val="1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3AB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03AB2">
        <w:rPr>
          <w:rFonts w:ascii="Times New Roman" w:hAnsi="Times New Roman" w:cs="Times New Roman"/>
          <w:sz w:val="28"/>
          <w:szCs w:val="28"/>
        </w:rPr>
        <w:t xml:space="preserve"> был выбран языком программирования на котором будет написан бот, потому что это удобный и мощный язык для которого существует огромное количество удобных библиотек, а также библиотек для работы с </w:t>
      </w:r>
      <w:r w:rsidRPr="00303AB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03AB2">
        <w:rPr>
          <w:rFonts w:ascii="Times New Roman" w:hAnsi="Times New Roman" w:cs="Times New Roman"/>
          <w:sz w:val="28"/>
          <w:szCs w:val="28"/>
        </w:rPr>
        <w:t xml:space="preserve"> Телеграма.</w:t>
      </w:r>
    </w:p>
    <w:p w14:paraId="67954245" w14:textId="3DFD7220" w:rsidR="00211683" w:rsidRDefault="00ED0D4A" w:rsidP="00FF2813">
      <w:pPr>
        <w:pStyle w:val="1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3AB2">
        <w:rPr>
          <w:rFonts w:ascii="Times New Roman" w:hAnsi="Times New Roman" w:cs="Times New Roman"/>
          <w:sz w:val="28"/>
          <w:szCs w:val="28"/>
        </w:rPr>
        <w:t xml:space="preserve">Для работы с </w:t>
      </w:r>
      <w:r w:rsidRPr="00303AB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03AB2">
        <w:rPr>
          <w:rFonts w:ascii="Times New Roman" w:hAnsi="Times New Roman" w:cs="Times New Roman"/>
          <w:sz w:val="28"/>
          <w:szCs w:val="28"/>
        </w:rPr>
        <w:t xml:space="preserve"> Телеграма была выбрана библиотека </w:t>
      </w:r>
      <w:r w:rsidR="00A55854" w:rsidRPr="00303A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55854" w:rsidRPr="00303AB2">
        <w:rPr>
          <w:rFonts w:ascii="Times New Roman" w:hAnsi="Times New Roman" w:cs="Times New Roman"/>
          <w:b/>
          <w:bCs/>
          <w:sz w:val="28"/>
          <w:szCs w:val="28"/>
          <w:lang w:val="en-US"/>
        </w:rPr>
        <w:t>aiogram</w:t>
      </w:r>
      <w:proofErr w:type="spellEnd"/>
      <w:r w:rsidR="00A55854" w:rsidRPr="00303AB2">
        <w:rPr>
          <w:rFonts w:ascii="Times New Roman" w:hAnsi="Times New Roman" w:cs="Times New Roman"/>
          <w:sz w:val="28"/>
          <w:szCs w:val="28"/>
        </w:rPr>
        <w:t xml:space="preserve">», потому </w:t>
      </w:r>
      <w:r w:rsidR="00760A5C" w:rsidRPr="00303AB2">
        <w:rPr>
          <w:rFonts w:ascii="Times New Roman" w:hAnsi="Times New Roman" w:cs="Times New Roman"/>
          <w:sz w:val="28"/>
          <w:szCs w:val="28"/>
        </w:rPr>
        <w:t>что она</w:t>
      </w:r>
      <w:r w:rsidR="00A55854" w:rsidRPr="00303AB2">
        <w:rPr>
          <w:rFonts w:ascii="Times New Roman" w:hAnsi="Times New Roman" w:cs="Times New Roman"/>
          <w:sz w:val="28"/>
          <w:szCs w:val="28"/>
        </w:rPr>
        <w:t xml:space="preserve"> предоставляет удобный интерфейс для работы с функционалом Телеграм ботов. Также эта библиотека внутренне использует библиотеку «</w:t>
      </w:r>
      <w:proofErr w:type="spellStart"/>
      <w:r w:rsidR="00A55854" w:rsidRPr="00303AB2">
        <w:rPr>
          <w:rFonts w:ascii="Times New Roman" w:hAnsi="Times New Roman" w:cs="Times New Roman"/>
          <w:b/>
          <w:bCs/>
          <w:sz w:val="28"/>
          <w:szCs w:val="28"/>
          <w:lang w:val="en-US"/>
        </w:rPr>
        <w:t>asyncio</w:t>
      </w:r>
      <w:proofErr w:type="spellEnd"/>
      <w:r w:rsidR="00A55854" w:rsidRPr="00303AB2">
        <w:rPr>
          <w:rFonts w:ascii="Times New Roman" w:hAnsi="Times New Roman" w:cs="Times New Roman"/>
          <w:sz w:val="28"/>
          <w:szCs w:val="28"/>
        </w:rPr>
        <w:t>», которая позволяет писать асинхронный код. Благодаря этому</w:t>
      </w:r>
      <w:r w:rsidR="00816D7F" w:rsidRPr="00303AB2">
        <w:rPr>
          <w:rFonts w:ascii="Times New Roman" w:hAnsi="Times New Roman" w:cs="Times New Roman"/>
          <w:sz w:val="28"/>
          <w:szCs w:val="28"/>
        </w:rPr>
        <w:t xml:space="preserve">, </w:t>
      </w:r>
      <w:r w:rsidR="00A55854" w:rsidRPr="00303AB2">
        <w:rPr>
          <w:rFonts w:ascii="Times New Roman" w:hAnsi="Times New Roman" w:cs="Times New Roman"/>
          <w:sz w:val="28"/>
          <w:szCs w:val="28"/>
        </w:rPr>
        <w:t>бот</w:t>
      </w:r>
      <w:r w:rsidR="00FF2813">
        <w:rPr>
          <w:rFonts w:ascii="Times New Roman" w:hAnsi="Times New Roman" w:cs="Times New Roman"/>
          <w:sz w:val="28"/>
          <w:szCs w:val="28"/>
        </w:rPr>
        <w:t>а</w:t>
      </w:r>
      <w:r w:rsidR="00A55854" w:rsidRPr="00303AB2">
        <w:rPr>
          <w:rFonts w:ascii="Times New Roman" w:hAnsi="Times New Roman" w:cs="Times New Roman"/>
          <w:sz w:val="28"/>
          <w:szCs w:val="28"/>
        </w:rPr>
        <w:t xml:space="preserve"> </w:t>
      </w:r>
      <w:r w:rsidR="00FF2813">
        <w:rPr>
          <w:rFonts w:ascii="Times New Roman" w:hAnsi="Times New Roman" w:cs="Times New Roman"/>
          <w:sz w:val="28"/>
          <w:szCs w:val="28"/>
        </w:rPr>
        <w:t>сможет использовать несколько человек одновременно.</w:t>
      </w:r>
    </w:p>
    <w:p w14:paraId="6508E717" w14:textId="77777777" w:rsidR="00FF2813" w:rsidRPr="00303AB2" w:rsidRDefault="00FF2813" w:rsidP="00FF2813">
      <w:pPr>
        <w:pStyle w:val="1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C5E21A3" w14:textId="77869233" w:rsidR="00211683" w:rsidRPr="00303AB2" w:rsidRDefault="00211683" w:rsidP="00211683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03AB2">
        <w:rPr>
          <w:rFonts w:ascii="Times New Roman" w:hAnsi="Times New Roman" w:cs="Times New Roman"/>
          <w:b/>
          <w:bCs/>
          <w:sz w:val="28"/>
          <w:szCs w:val="28"/>
        </w:rPr>
        <w:t>Инициализация бота</w:t>
      </w:r>
    </w:p>
    <w:p w14:paraId="79A90FDD" w14:textId="62D4E390" w:rsidR="00211683" w:rsidRPr="00303AB2" w:rsidRDefault="00211683" w:rsidP="00303AB2">
      <w:pPr>
        <w:pStyle w:val="1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303AB2">
        <w:rPr>
          <w:rFonts w:ascii="Times New Roman" w:hAnsi="Times New Roman" w:cs="Times New Roman"/>
          <w:sz w:val="28"/>
          <w:szCs w:val="28"/>
        </w:rPr>
        <w:t>Для начала необходимо инициализировать объект «</w:t>
      </w:r>
      <w:r w:rsidRPr="00303AB2">
        <w:rPr>
          <w:rFonts w:ascii="Times New Roman" w:hAnsi="Times New Roman" w:cs="Times New Roman"/>
          <w:b/>
          <w:bCs/>
          <w:sz w:val="28"/>
          <w:szCs w:val="28"/>
          <w:lang w:val="en-US"/>
        </w:rPr>
        <w:t>Bot</w:t>
      </w:r>
      <w:r w:rsidRPr="00303AB2">
        <w:rPr>
          <w:rFonts w:ascii="Times New Roman" w:hAnsi="Times New Roman" w:cs="Times New Roman"/>
          <w:sz w:val="28"/>
          <w:szCs w:val="28"/>
        </w:rPr>
        <w:t>» из библиотеки «</w:t>
      </w:r>
      <w:proofErr w:type="spellStart"/>
      <w:r w:rsidRPr="00303AB2">
        <w:rPr>
          <w:rFonts w:ascii="Times New Roman" w:hAnsi="Times New Roman" w:cs="Times New Roman"/>
          <w:b/>
          <w:bCs/>
          <w:sz w:val="28"/>
          <w:szCs w:val="28"/>
          <w:lang w:val="en-US"/>
        </w:rPr>
        <w:t>aiogram</w:t>
      </w:r>
      <w:proofErr w:type="spellEnd"/>
      <w:r w:rsidRPr="00303AB2">
        <w:rPr>
          <w:rFonts w:ascii="Times New Roman" w:hAnsi="Times New Roman" w:cs="Times New Roman"/>
          <w:sz w:val="28"/>
          <w:szCs w:val="28"/>
        </w:rPr>
        <w:t>»</w:t>
      </w:r>
      <w:r w:rsidR="008F154A" w:rsidRPr="00303AB2">
        <w:rPr>
          <w:rFonts w:ascii="Times New Roman" w:hAnsi="Times New Roman" w:cs="Times New Roman"/>
          <w:sz w:val="28"/>
          <w:szCs w:val="28"/>
        </w:rPr>
        <w:t>:</w:t>
      </w:r>
    </w:p>
    <w:p w14:paraId="43F097EC" w14:textId="7958222F" w:rsidR="008F154A" w:rsidRPr="00303AB2" w:rsidRDefault="008F154A" w:rsidP="00303AB2">
      <w:pPr>
        <w:pStyle w:val="1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03AB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2CEFA2" wp14:editId="68282197">
            <wp:extent cx="6120130" cy="161290"/>
            <wp:effectExtent l="0" t="0" r="0" b="0"/>
            <wp:docPr id="1161222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229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92A5" w14:textId="705A1E46" w:rsidR="00303AB2" w:rsidRPr="00303AB2" w:rsidRDefault="008F154A" w:rsidP="006A5327">
      <w:pPr>
        <w:pStyle w:val="1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303AB2">
        <w:rPr>
          <w:rFonts w:ascii="Times New Roman" w:hAnsi="Times New Roman" w:cs="Times New Roman"/>
          <w:sz w:val="28"/>
          <w:szCs w:val="28"/>
        </w:rPr>
        <w:t>Значением параметра «</w:t>
      </w:r>
      <w:r w:rsidRPr="00303AB2">
        <w:rPr>
          <w:rFonts w:ascii="Times New Roman" w:hAnsi="Times New Roman" w:cs="Times New Roman"/>
          <w:b/>
          <w:bCs/>
          <w:sz w:val="28"/>
          <w:szCs w:val="28"/>
          <w:lang w:val="en-US"/>
        </w:rPr>
        <w:t>token</w:t>
      </w:r>
      <w:r w:rsidRPr="00303AB2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Pr="00303AB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03AB2">
        <w:rPr>
          <w:rFonts w:ascii="Times New Roman" w:hAnsi="Times New Roman" w:cs="Times New Roman"/>
          <w:sz w:val="28"/>
          <w:szCs w:val="28"/>
        </w:rPr>
        <w:t xml:space="preserve"> токен, который был получен от </w:t>
      </w:r>
      <w:proofErr w:type="spellStart"/>
      <w:r w:rsidRPr="00303AB2">
        <w:rPr>
          <w:rFonts w:ascii="Times New Roman" w:hAnsi="Times New Roman" w:cs="Times New Roman"/>
          <w:sz w:val="28"/>
          <w:szCs w:val="28"/>
          <w:lang w:val="en-US"/>
        </w:rPr>
        <w:t>BotFather</w:t>
      </w:r>
      <w:proofErr w:type="spellEnd"/>
      <w:r w:rsidRPr="00303AB2">
        <w:rPr>
          <w:rFonts w:ascii="Times New Roman" w:hAnsi="Times New Roman" w:cs="Times New Roman"/>
          <w:sz w:val="28"/>
          <w:szCs w:val="28"/>
        </w:rPr>
        <w:t xml:space="preserve"> ранее</w:t>
      </w:r>
      <w:r w:rsidR="00303AB2">
        <w:rPr>
          <w:rFonts w:ascii="Times New Roman" w:hAnsi="Times New Roman" w:cs="Times New Roman"/>
          <w:sz w:val="28"/>
          <w:szCs w:val="28"/>
        </w:rPr>
        <w:t>.</w:t>
      </w:r>
    </w:p>
    <w:p w14:paraId="53BE60F7" w14:textId="2A5F10BA" w:rsidR="008F154A" w:rsidRPr="00303AB2" w:rsidRDefault="008F154A" w:rsidP="00303AB2">
      <w:pPr>
        <w:pStyle w:val="1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303AB2">
        <w:rPr>
          <w:rFonts w:ascii="Times New Roman" w:hAnsi="Times New Roman" w:cs="Times New Roman"/>
          <w:sz w:val="28"/>
          <w:szCs w:val="28"/>
        </w:rPr>
        <w:t>Затем нужно инициализировать объект «</w:t>
      </w:r>
      <w:r w:rsidRPr="00303AB2">
        <w:rPr>
          <w:rFonts w:ascii="Times New Roman" w:hAnsi="Times New Roman" w:cs="Times New Roman"/>
          <w:b/>
          <w:bCs/>
          <w:sz w:val="28"/>
          <w:szCs w:val="28"/>
          <w:lang w:val="en-US"/>
        </w:rPr>
        <w:t>Dispatcher</w:t>
      </w:r>
      <w:r w:rsidRPr="00303AB2">
        <w:rPr>
          <w:rFonts w:ascii="Times New Roman" w:hAnsi="Times New Roman" w:cs="Times New Roman"/>
          <w:sz w:val="28"/>
          <w:szCs w:val="28"/>
        </w:rPr>
        <w:t>», он является главным «маршрутизатором» всех событий, которые будет получать бот (например получение сообщения от пользователя):</w:t>
      </w:r>
    </w:p>
    <w:p w14:paraId="03833E56" w14:textId="3CA71194" w:rsidR="00303AB2" w:rsidRPr="00303AB2" w:rsidRDefault="008F154A" w:rsidP="006A5327">
      <w:pPr>
        <w:pStyle w:val="1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03A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1A0841" wp14:editId="25BBA0B9">
            <wp:extent cx="2048161" cy="257211"/>
            <wp:effectExtent l="0" t="0" r="0" b="9525"/>
            <wp:docPr id="885875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752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6A3B" w14:textId="75B1AF82" w:rsidR="00303AB2" w:rsidRPr="00303AB2" w:rsidRDefault="008F154A" w:rsidP="00303AB2">
      <w:pPr>
        <w:pStyle w:val="1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303AB2">
        <w:rPr>
          <w:rFonts w:ascii="Times New Roman" w:hAnsi="Times New Roman" w:cs="Times New Roman"/>
          <w:sz w:val="28"/>
          <w:szCs w:val="28"/>
        </w:rPr>
        <w:t>Далее в асинхронной функции «</w:t>
      </w:r>
      <w:r w:rsidRPr="00303AB2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303AB2">
        <w:rPr>
          <w:rFonts w:ascii="Times New Roman" w:hAnsi="Times New Roman" w:cs="Times New Roman"/>
          <w:sz w:val="28"/>
          <w:szCs w:val="28"/>
        </w:rPr>
        <w:t xml:space="preserve">» запускаем бота вызовом </w:t>
      </w:r>
      <w:r w:rsidR="006A5327">
        <w:rPr>
          <w:rFonts w:ascii="Times New Roman" w:hAnsi="Times New Roman" w:cs="Times New Roman"/>
          <w:sz w:val="28"/>
          <w:szCs w:val="28"/>
        </w:rPr>
        <w:t>метода</w:t>
      </w:r>
      <w:r w:rsidRPr="00303AB2">
        <w:rPr>
          <w:rFonts w:ascii="Times New Roman" w:hAnsi="Times New Roman" w:cs="Times New Roman"/>
          <w:sz w:val="28"/>
          <w:szCs w:val="28"/>
        </w:rPr>
        <w:t xml:space="preserve"> «</w:t>
      </w:r>
      <w:r w:rsidRPr="00303AB2"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</w:t>
      </w:r>
      <w:r w:rsidRPr="00303AB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303AB2">
        <w:rPr>
          <w:rFonts w:ascii="Times New Roman" w:hAnsi="Times New Roman" w:cs="Times New Roman"/>
          <w:b/>
          <w:bCs/>
          <w:sz w:val="28"/>
          <w:szCs w:val="28"/>
          <w:lang w:val="en-US"/>
        </w:rPr>
        <w:t>polling</w:t>
      </w:r>
      <w:r w:rsidRPr="00303AB2">
        <w:rPr>
          <w:rFonts w:ascii="Times New Roman" w:hAnsi="Times New Roman" w:cs="Times New Roman"/>
          <w:sz w:val="28"/>
          <w:szCs w:val="28"/>
        </w:rPr>
        <w:t>» у объекта «</w:t>
      </w:r>
      <w:r w:rsidRPr="00303AB2">
        <w:rPr>
          <w:rFonts w:ascii="Times New Roman" w:hAnsi="Times New Roman" w:cs="Times New Roman"/>
          <w:b/>
          <w:bCs/>
          <w:sz w:val="28"/>
          <w:szCs w:val="28"/>
          <w:lang w:val="en-US"/>
        </w:rPr>
        <w:t>Dispatcher</w:t>
      </w:r>
      <w:r w:rsidRPr="00303AB2">
        <w:rPr>
          <w:rFonts w:ascii="Times New Roman" w:hAnsi="Times New Roman" w:cs="Times New Roman"/>
          <w:sz w:val="28"/>
          <w:szCs w:val="28"/>
        </w:rPr>
        <w:t xml:space="preserve">», передав в </w:t>
      </w:r>
      <w:r w:rsidR="00303AB2" w:rsidRPr="00303AB2">
        <w:rPr>
          <w:rFonts w:ascii="Times New Roman" w:hAnsi="Times New Roman" w:cs="Times New Roman"/>
          <w:sz w:val="28"/>
          <w:szCs w:val="28"/>
        </w:rPr>
        <w:t>неё экземпляр объекта «</w:t>
      </w:r>
      <w:r w:rsidR="00303AB2" w:rsidRPr="00303AB2">
        <w:rPr>
          <w:rFonts w:ascii="Times New Roman" w:hAnsi="Times New Roman" w:cs="Times New Roman"/>
          <w:b/>
          <w:bCs/>
          <w:sz w:val="28"/>
          <w:szCs w:val="28"/>
          <w:lang w:val="en-US"/>
        </w:rPr>
        <w:t>Bot</w:t>
      </w:r>
      <w:r w:rsidR="00303AB2" w:rsidRPr="00303AB2">
        <w:rPr>
          <w:rFonts w:ascii="Times New Roman" w:hAnsi="Times New Roman" w:cs="Times New Roman"/>
          <w:sz w:val="28"/>
          <w:szCs w:val="28"/>
        </w:rPr>
        <w:t>».</w:t>
      </w:r>
    </w:p>
    <w:p w14:paraId="40DCCEDC" w14:textId="77635FCA" w:rsidR="00303AB2" w:rsidRPr="00303AB2" w:rsidRDefault="00303AB2" w:rsidP="00211683">
      <w:pPr>
        <w:pStyle w:val="1"/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303AB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5EC98F" wp14:editId="6167527B">
            <wp:extent cx="3629532" cy="552527"/>
            <wp:effectExtent l="0" t="0" r="9525" b="0"/>
            <wp:docPr id="412962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627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692B" w14:textId="77777777" w:rsidR="00303AB2" w:rsidRDefault="00303AB2" w:rsidP="00211683">
      <w:pPr>
        <w:pStyle w:val="1"/>
        <w:spacing w:line="360" w:lineRule="auto"/>
        <w:ind w:left="720"/>
        <w:rPr>
          <w:rFonts w:ascii="Times New Roman" w:hAnsi="Times New Roman" w:cs="Times New Roman"/>
        </w:rPr>
      </w:pPr>
    </w:p>
    <w:p w14:paraId="1B8F35A8" w14:textId="7591E8CE" w:rsidR="00303AB2" w:rsidRPr="00303AB2" w:rsidRDefault="00303AB2" w:rsidP="00303AB2">
      <w:pPr>
        <w:pStyle w:val="1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ем необходимо</w:t>
      </w:r>
      <w:r w:rsidRPr="00303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ировать библиотеку логирования «</w:t>
      </w:r>
      <w:r w:rsidRPr="00303AB2">
        <w:rPr>
          <w:rFonts w:ascii="Times New Roman" w:hAnsi="Times New Roman" w:cs="Times New Roman"/>
          <w:b/>
          <w:bCs/>
          <w:sz w:val="28"/>
          <w:szCs w:val="28"/>
          <w:lang w:val="en-US"/>
        </w:rPr>
        <w:t>logging</w:t>
      </w:r>
      <w:r>
        <w:rPr>
          <w:rFonts w:ascii="Times New Roman" w:hAnsi="Times New Roman" w:cs="Times New Roman"/>
          <w:sz w:val="28"/>
          <w:szCs w:val="28"/>
        </w:rPr>
        <w:t>» и вызвать асинхронную функцию «</w:t>
      </w:r>
      <w:r w:rsidRPr="00303AB2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» с помощью функции «</w:t>
      </w:r>
      <w:r w:rsidRPr="00303AB2">
        <w:rPr>
          <w:rFonts w:ascii="Times New Roman" w:hAnsi="Times New Roman" w:cs="Times New Roman"/>
          <w:b/>
          <w:bCs/>
          <w:sz w:val="28"/>
          <w:szCs w:val="28"/>
          <w:lang w:val="en-US"/>
        </w:rPr>
        <w:t>run</w:t>
      </w:r>
      <w:r>
        <w:rPr>
          <w:rFonts w:ascii="Times New Roman" w:hAnsi="Times New Roman" w:cs="Times New Roman"/>
          <w:sz w:val="28"/>
          <w:szCs w:val="28"/>
        </w:rPr>
        <w:t>» из библиотеки «</w:t>
      </w:r>
      <w:proofErr w:type="spellStart"/>
      <w:r w:rsidRPr="00303AB2">
        <w:rPr>
          <w:rFonts w:ascii="Times New Roman" w:hAnsi="Times New Roman" w:cs="Times New Roman"/>
          <w:b/>
          <w:bCs/>
          <w:sz w:val="28"/>
          <w:szCs w:val="28"/>
          <w:lang w:val="en-US"/>
        </w:rPr>
        <w:t>asyncio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03AB2">
        <w:rPr>
          <w:rFonts w:ascii="Times New Roman" w:hAnsi="Times New Roman" w:cs="Times New Roman"/>
          <w:sz w:val="28"/>
          <w:szCs w:val="28"/>
        </w:rPr>
        <w:t>:</w:t>
      </w:r>
    </w:p>
    <w:p w14:paraId="1C572350" w14:textId="20786A8E" w:rsidR="00303AB2" w:rsidRPr="00303AB2" w:rsidRDefault="00303AB2" w:rsidP="00303AB2">
      <w:pPr>
        <w:pStyle w:val="1"/>
        <w:spacing w:line="360" w:lineRule="auto"/>
        <w:ind w:left="720" w:firstLine="720"/>
        <w:rPr>
          <w:rFonts w:ascii="Times New Roman" w:hAnsi="Times New Roman" w:cs="Times New Roman"/>
          <w:lang w:val="en-US"/>
        </w:rPr>
      </w:pPr>
      <w:r w:rsidRPr="00303AB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6BF8708" wp14:editId="1DDA3613">
            <wp:extent cx="5637530" cy="689044"/>
            <wp:effectExtent l="0" t="0" r="1270" b="0"/>
            <wp:docPr id="663790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907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1856" cy="69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E7B3" w14:textId="0F17520F" w:rsidR="00303AB2" w:rsidRPr="00303AB2" w:rsidRDefault="00303AB2" w:rsidP="00303AB2">
      <w:pPr>
        <w:pStyle w:val="1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оль выведется информация об успешном запуске бота</w:t>
      </w:r>
      <w:r w:rsidRPr="00303AB2">
        <w:rPr>
          <w:rFonts w:ascii="Times New Roman" w:hAnsi="Times New Roman" w:cs="Times New Roman"/>
          <w:sz w:val="28"/>
          <w:szCs w:val="28"/>
        </w:rPr>
        <w:t>:</w:t>
      </w:r>
    </w:p>
    <w:p w14:paraId="67F32FCB" w14:textId="0A5ED30E" w:rsidR="00303AB2" w:rsidRDefault="00303AB2" w:rsidP="00303AB2">
      <w:pPr>
        <w:pStyle w:val="1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303AB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D37CB3" wp14:editId="3DA5E614">
            <wp:extent cx="5792583" cy="302311"/>
            <wp:effectExtent l="0" t="0" r="0" b="2540"/>
            <wp:docPr id="1995316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165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2583" cy="30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770A" w14:textId="77777777" w:rsidR="00303AB2" w:rsidRDefault="00303AB2" w:rsidP="00303AB2">
      <w:pPr>
        <w:pStyle w:val="1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3DE30BDD" w14:textId="7423FB20" w:rsidR="00303AB2" w:rsidRPr="00303AB2" w:rsidRDefault="00303AB2" w:rsidP="00303AB2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03AB2">
        <w:rPr>
          <w:rFonts w:ascii="Times New Roman" w:hAnsi="Times New Roman" w:cs="Times New Roman"/>
          <w:b/>
          <w:bCs/>
          <w:sz w:val="28"/>
          <w:szCs w:val="28"/>
        </w:rPr>
        <w:t xml:space="preserve">Полу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сообщений от пользователя</w:t>
      </w:r>
    </w:p>
    <w:p w14:paraId="124157C5" w14:textId="45DB3563" w:rsidR="006A5327" w:rsidRPr="00413BAE" w:rsidRDefault="00303AB2" w:rsidP="006A5327">
      <w:pPr>
        <w:pStyle w:val="1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ачать получать сообщения от пользователя, нужно «подписаться»</w:t>
      </w:r>
      <w:r w:rsidRPr="00303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="006A5327">
        <w:rPr>
          <w:rFonts w:ascii="Times New Roman" w:hAnsi="Times New Roman" w:cs="Times New Roman"/>
          <w:sz w:val="28"/>
          <w:szCs w:val="28"/>
        </w:rPr>
        <w:t>события «</w:t>
      </w:r>
      <w:r w:rsidR="006A5327" w:rsidRPr="006A5327">
        <w:rPr>
          <w:rFonts w:ascii="Times New Roman" w:hAnsi="Times New Roman" w:cs="Times New Roman"/>
          <w:b/>
          <w:bCs/>
          <w:sz w:val="28"/>
          <w:szCs w:val="28"/>
          <w:lang w:val="en-US"/>
        </w:rPr>
        <w:t>message</w:t>
      </w:r>
      <w:r w:rsidR="006A5327">
        <w:rPr>
          <w:rFonts w:ascii="Times New Roman" w:hAnsi="Times New Roman" w:cs="Times New Roman"/>
          <w:sz w:val="28"/>
          <w:szCs w:val="28"/>
        </w:rPr>
        <w:t>». Для этого необходимо создать асинхронную функцию, которая будет вызываться при получении события. Затем необходимо связать эту функцию с событием «</w:t>
      </w:r>
      <w:r w:rsidR="006A5327" w:rsidRPr="006A5327">
        <w:rPr>
          <w:rFonts w:ascii="Times New Roman" w:hAnsi="Times New Roman" w:cs="Times New Roman"/>
          <w:b/>
          <w:bCs/>
          <w:sz w:val="28"/>
          <w:szCs w:val="28"/>
          <w:lang w:val="en-US"/>
        </w:rPr>
        <w:t>message</w:t>
      </w:r>
      <w:r w:rsidR="006A5327">
        <w:rPr>
          <w:rFonts w:ascii="Times New Roman" w:hAnsi="Times New Roman" w:cs="Times New Roman"/>
          <w:sz w:val="28"/>
          <w:szCs w:val="28"/>
        </w:rPr>
        <w:t>» с помощью экземпляра объекта «</w:t>
      </w:r>
      <w:r w:rsidR="006A5327" w:rsidRPr="006A5327">
        <w:rPr>
          <w:rFonts w:ascii="Times New Roman" w:hAnsi="Times New Roman" w:cs="Times New Roman"/>
          <w:b/>
          <w:bCs/>
          <w:sz w:val="28"/>
          <w:szCs w:val="28"/>
          <w:lang w:val="en-US"/>
        </w:rPr>
        <w:t>Dispatcher</w:t>
      </w:r>
      <w:r w:rsidR="006A5327">
        <w:rPr>
          <w:rFonts w:ascii="Times New Roman" w:hAnsi="Times New Roman" w:cs="Times New Roman"/>
          <w:sz w:val="28"/>
          <w:szCs w:val="28"/>
        </w:rPr>
        <w:t>»</w:t>
      </w:r>
      <w:r w:rsidR="006A5327" w:rsidRPr="006A5327">
        <w:rPr>
          <w:rFonts w:ascii="Times New Roman" w:hAnsi="Times New Roman" w:cs="Times New Roman"/>
          <w:sz w:val="28"/>
          <w:szCs w:val="28"/>
        </w:rPr>
        <w:t>:</w:t>
      </w:r>
    </w:p>
    <w:p w14:paraId="4AF33AB0" w14:textId="718B0C1B" w:rsidR="006A5327" w:rsidRPr="006A5327" w:rsidRDefault="006A5327" w:rsidP="006A5327">
      <w:pPr>
        <w:pStyle w:val="1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6A532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87A809" wp14:editId="579A395E">
            <wp:extent cx="5833527" cy="763842"/>
            <wp:effectExtent l="0" t="0" r="0" b="0"/>
            <wp:docPr id="849142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426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9500" cy="7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4F94" w14:textId="392C0345" w:rsidR="007D0BBD" w:rsidRDefault="006A5327" w:rsidP="007D0BBD">
      <w:pPr>
        <w:pStyle w:val="1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ртинке выше, мы создали асинхронную функцию</w:t>
      </w:r>
      <w:r w:rsidRPr="006A5327">
        <w:rPr>
          <w:rFonts w:ascii="Times New Roman" w:hAnsi="Times New Roman" w:cs="Times New Roman"/>
          <w:sz w:val="28"/>
          <w:szCs w:val="28"/>
        </w:rPr>
        <w:t xml:space="preserve"> «</w:t>
      </w:r>
      <w:r w:rsidRPr="006A5327">
        <w:rPr>
          <w:rFonts w:ascii="Times New Roman" w:hAnsi="Times New Roman" w:cs="Times New Roman"/>
          <w:b/>
          <w:bCs/>
          <w:sz w:val="28"/>
          <w:szCs w:val="28"/>
          <w:lang w:val="en-US"/>
        </w:rPr>
        <w:t>command</w:t>
      </w:r>
      <w:r w:rsidRPr="006A5327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6A5327"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</w:t>
      </w:r>
      <w:r w:rsidRPr="006A5327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6A5327">
        <w:rPr>
          <w:rFonts w:ascii="Times New Roman" w:hAnsi="Times New Roman" w:cs="Times New Roman"/>
          <w:b/>
          <w:bCs/>
          <w:sz w:val="28"/>
          <w:szCs w:val="28"/>
          <w:lang w:val="en-US"/>
        </w:rPr>
        <w:t>handler</w:t>
      </w:r>
      <w:r w:rsidRPr="006A532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 аргументом типа «</w:t>
      </w:r>
      <w:r w:rsidRPr="006A5327">
        <w:rPr>
          <w:rFonts w:ascii="Times New Roman" w:hAnsi="Times New Roman" w:cs="Times New Roman"/>
          <w:b/>
          <w:bCs/>
          <w:sz w:val="28"/>
          <w:szCs w:val="28"/>
          <w:lang w:val="en-US"/>
        </w:rPr>
        <w:t>Messag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5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5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ли</w:t>
      </w:r>
      <w:r w:rsidRPr="006A5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6A5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A5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ытие «</w:t>
      </w:r>
      <w:r w:rsidRPr="006A5327">
        <w:rPr>
          <w:rFonts w:ascii="Times New Roman" w:hAnsi="Times New Roman" w:cs="Times New Roman"/>
          <w:b/>
          <w:bCs/>
          <w:sz w:val="28"/>
          <w:szCs w:val="28"/>
          <w:lang w:val="en-US"/>
        </w:rPr>
        <w:t>messag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5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пределённым фильтром «</w:t>
      </w:r>
      <w:proofErr w:type="spellStart"/>
      <w:r w:rsidRPr="006A5327">
        <w:rPr>
          <w:rFonts w:ascii="Times New Roman" w:hAnsi="Times New Roman" w:cs="Times New Roman"/>
          <w:b/>
          <w:bCs/>
          <w:sz w:val="28"/>
          <w:szCs w:val="28"/>
          <w:lang w:val="en-US"/>
        </w:rPr>
        <w:t>CommandStart</w:t>
      </w:r>
      <w:proofErr w:type="spellEnd"/>
      <w:r>
        <w:rPr>
          <w:rFonts w:ascii="Times New Roman" w:hAnsi="Times New Roman" w:cs="Times New Roman"/>
          <w:sz w:val="28"/>
          <w:szCs w:val="28"/>
        </w:rPr>
        <w:t>». С фильтром «</w:t>
      </w:r>
      <w:proofErr w:type="spellStart"/>
      <w:r w:rsidRPr="006A5327">
        <w:rPr>
          <w:rFonts w:ascii="Times New Roman" w:hAnsi="Times New Roman" w:cs="Times New Roman"/>
          <w:b/>
          <w:bCs/>
          <w:sz w:val="28"/>
          <w:szCs w:val="28"/>
          <w:lang w:val="en-US"/>
        </w:rPr>
        <w:t>CommandStart</w:t>
      </w:r>
      <w:proofErr w:type="spellEnd"/>
      <w:r>
        <w:rPr>
          <w:rFonts w:ascii="Times New Roman" w:hAnsi="Times New Roman" w:cs="Times New Roman"/>
          <w:sz w:val="28"/>
          <w:szCs w:val="28"/>
        </w:rPr>
        <w:t>» эта функция вызовется только тогда, когда пользователь отправит сообщение с командой «</w:t>
      </w:r>
      <w:r w:rsidRPr="006A5327"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5327">
        <w:rPr>
          <w:rFonts w:ascii="Times New Roman" w:hAnsi="Times New Roman" w:cs="Times New Roman"/>
          <w:sz w:val="28"/>
          <w:szCs w:val="28"/>
        </w:rPr>
        <w:t>.</w:t>
      </w:r>
    </w:p>
    <w:p w14:paraId="41CB8EA4" w14:textId="075615DD" w:rsidR="007D0BBD" w:rsidRPr="007D0BBD" w:rsidRDefault="007D0BBD" w:rsidP="007D0BBD">
      <w:pPr>
        <w:rPr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413BAE">
        <w:rPr>
          <w:sz w:val="28"/>
          <w:szCs w:val="28"/>
          <w:lang w:val="ru-RU"/>
        </w:rPr>
        <w:br w:type="page"/>
      </w:r>
    </w:p>
    <w:p w14:paraId="39D62D8B" w14:textId="66E3C870" w:rsidR="006A5327" w:rsidRPr="007D0BBD" w:rsidRDefault="006A5327" w:rsidP="006A5327">
      <w:pPr>
        <w:pStyle w:val="1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ле функции мы вызываем асинхронный метод «</w:t>
      </w:r>
      <w:r w:rsidRPr="006A5327">
        <w:rPr>
          <w:rFonts w:ascii="Times New Roman" w:hAnsi="Times New Roman" w:cs="Times New Roman"/>
          <w:b/>
          <w:bCs/>
          <w:sz w:val="28"/>
          <w:szCs w:val="28"/>
          <w:lang w:val="en-US"/>
        </w:rPr>
        <w:t>answer</w:t>
      </w:r>
      <w:r>
        <w:rPr>
          <w:rFonts w:ascii="Times New Roman" w:hAnsi="Times New Roman" w:cs="Times New Roman"/>
          <w:sz w:val="28"/>
          <w:szCs w:val="28"/>
        </w:rPr>
        <w:t>» у аргумента «</w:t>
      </w:r>
      <w:r w:rsidRPr="006A5327">
        <w:rPr>
          <w:rFonts w:ascii="Times New Roman" w:hAnsi="Times New Roman" w:cs="Times New Roman"/>
          <w:b/>
          <w:bCs/>
          <w:sz w:val="28"/>
          <w:szCs w:val="28"/>
          <w:lang w:val="en-US"/>
        </w:rPr>
        <w:t>message</w:t>
      </w:r>
      <w:r>
        <w:rPr>
          <w:rFonts w:ascii="Times New Roman" w:hAnsi="Times New Roman" w:cs="Times New Roman"/>
          <w:sz w:val="28"/>
          <w:szCs w:val="28"/>
        </w:rPr>
        <w:t>» типа «</w:t>
      </w:r>
      <w:r w:rsidRPr="006A5327">
        <w:rPr>
          <w:rFonts w:ascii="Times New Roman" w:hAnsi="Times New Roman" w:cs="Times New Roman"/>
          <w:b/>
          <w:bCs/>
          <w:sz w:val="28"/>
          <w:szCs w:val="28"/>
          <w:lang w:val="en-US"/>
        </w:rPr>
        <w:t>Messag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D0BBD">
        <w:rPr>
          <w:rFonts w:ascii="Times New Roman" w:hAnsi="Times New Roman" w:cs="Times New Roman"/>
          <w:sz w:val="28"/>
          <w:szCs w:val="28"/>
        </w:rPr>
        <w:t>, передав в него текст приветственного сообщения</w:t>
      </w:r>
      <w:r w:rsidRPr="006A5327">
        <w:rPr>
          <w:rFonts w:ascii="Times New Roman" w:hAnsi="Times New Roman" w:cs="Times New Roman"/>
          <w:sz w:val="28"/>
          <w:szCs w:val="28"/>
        </w:rPr>
        <w:t>.</w:t>
      </w:r>
      <w:r w:rsidR="007D0BBD">
        <w:rPr>
          <w:rFonts w:ascii="Times New Roman" w:hAnsi="Times New Roman" w:cs="Times New Roman"/>
          <w:sz w:val="28"/>
          <w:szCs w:val="28"/>
        </w:rPr>
        <w:t xml:space="preserve"> Вот как это будет выглядеть от лица пользователя</w:t>
      </w:r>
      <w:r w:rsidR="007D0BBD" w:rsidRPr="007D0BBD">
        <w:rPr>
          <w:rFonts w:ascii="Times New Roman" w:hAnsi="Times New Roman" w:cs="Times New Roman"/>
          <w:sz w:val="28"/>
          <w:szCs w:val="28"/>
        </w:rPr>
        <w:t>:</w:t>
      </w:r>
    </w:p>
    <w:p w14:paraId="7A05BBD0" w14:textId="689D7E8F" w:rsidR="007D0BBD" w:rsidRDefault="007D0BBD" w:rsidP="006A5327">
      <w:pPr>
        <w:pStyle w:val="1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7D0BB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0D0FBC" wp14:editId="2FB31E5C">
            <wp:extent cx="5593918" cy="2437110"/>
            <wp:effectExtent l="0" t="0" r="6985" b="1905"/>
            <wp:docPr id="1784942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423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5955" cy="244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4FA3" w14:textId="0378819E" w:rsidR="007D0BBD" w:rsidRPr="007D0BBD" w:rsidRDefault="007D0BBD" w:rsidP="007D0BBD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0BBD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текущей </w:t>
      </w:r>
      <w:r w:rsidRPr="007D0BBD">
        <w:rPr>
          <w:rFonts w:ascii="Times New Roman" w:hAnsi="Times New Roman" w:cs="Times New Roman"/>
          <w:b/>
          <w:bCs/>
          <w:sz w:val="28"/>
          <w:szCs w:val="28"/>
        </w:rPr>
        <w:t>погоды</w:t>
      </w:r>
    </w:p>
    <w:p w14:paraId="46574C28" w14:textId="2242F38F" w:rsidR="007D0BBD" w:rsidRDefault="007D0BBD" w:rsidP="007D0BBD">
      <w:pPr>
        <w:pStyle w:val="1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бот должен уметь предоставлять пользователю текущую погоду в любом городе мира. Для этого мы будем использовать сервис «</w:t>
      </w:r>
      <w:proofErr w:type="spellStart"/>
      <w:r w:rsidRPr="000D7DB7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WeatherMa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D0B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позволяет бесплатно в небольших количествах использовать и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8901F3" w14:textId="789DF718" w:rsidR="007D0BBD" w:rsidRPr="00413BAE" w:rsidRDefault="007D0BBD" w:rsidP="007D0BBD">
      <w:pPr>
        <w:pStyle w:val="1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</w:t>
      </w:r>
      <w:r w:rsidR="000D7DB7">
        <w:rPr>
          <w:rFonts w:ascii="Times New Roman" w:hAnsi="Times New Roman" w:cs="Times New Roman"/>
          <w:sz w:val="28"/>
          <w:szCs w:val="28"/>
        </w:rPr>
        <w:t>, мы будем использовать библиотеку «</w:t>
      </w:r>
      <w:proofErr w:type="spellStart"/>
      <w:r w:rsidR="000D7DB7" w:rsidRPr="000D7DB7">
        <w:rPr>
          <w:rFonts w:ascii="Times New Roman" w:hAnsi="Times New Roman" w:cs="Times New Roman"/>
          <w:b/>
          <w:bCs/>
          <w:sz w:val="28"/>
          <w:szCs w:val="28"/>
          <w:lang w:val="en-US"/>
        </w:rPr>
        <w:t>pyowm</w:t>
      </w:r>
      <w:proofErr w:type="spellEnd"/>
      <w:r w:rsidR="000D7DB7">
        <w:rPr>
          <w:rFonts w:ascii="Times New Roman" w:hAnsi="Times New Roman" w:cs="Times New Roman"/>
          <w:sz w:val="28"/>
          <w:szCs w:val="28"/>
        </w:rPr>
        <w:t xml:space="preserve">», которая облегчит взаимодействие с </w:t>
      </w:r>
      <w:r w:rsidR="000D7DB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D7DB7" w:rsidRPr="000D7DB7">
        <w:rPr>
          <w:rFonts w:ascii="Times New Roman" w:hAnsi="Times New Roman" w:cs="Times New Roman"/>
          <w:sz w:val="28"/>
          <w:szCs w:val="28"/>
        </w:rPr>
        <w:t xml:space="preserve"> </w:t>
      </w:r>
      <w:r w:rsidR="000D7DB7">
        <w:rPr>
          <w:rFonts w:ascii="Times New Roman" w:hAnsi="Times New Roman" w:cs="Times New Roman"/>
          <w:sz w:val="28"/>
          <w:szCs w:val="28"/>
        </w:rPr>
        <w:t>сервиса «</w:t>
      </w:r>
      <w:proofErr w:type="spellStart"/>
      <w:r w:rsidR="000D7DB7" w:rsidRPr="000D7DB7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WeatherMap</w:t>
      </w:r>
      <w:proofErr w:type="spellEnd"/>
      <w:r w:rsidR="000D7DB7">
        <w:rPr>
          <w:rFonts w:ascii="Times New Roman" w:hAnsi="Times New Roman" w:cs="Times New Roman"/>
          <w:sz w:val="28"/>
          <w:szCs w:val="28"/>
        </w:rPr>
        <w:t>»</w:t>
      </w:r>
      <w:r w:rsidR="000D7DB7" w:rsidRPr="000D7DB7">
        <w:rPr>
          <w:rFonts w:ascii="Times New Roman" w:hAnsi="Times New Roman" w:cs="Times New Roman"/>
          <w:sz w:val="28"/>
          <w:szCs w:val="28"/>
        </w:rPr>
        <w:t>.</w:t>
      </w:r>
    </w:p>
    <w:p w14:paraId="0040D7E8" w14:textId="68F49CA6" w:rsidR="000D7DB7" w:rsidRPr="00413BAE" w:rsidRDefault="000D7DB7" w:rsidP="007D0BBD">
      <w:pPr>
        <w:pStyle w:val="1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рва инициализируем объект «</w:t>
      </w:r>
      <w:r w:rsidRPr="000D7DB7">
        <w:rPr>
          <w:rFonts w:ascii="Times New Roman" w:hAnsi="Times New Roman" w:cs="Times New Roman"/>
          <w:b/>
          <w:bCs/>
          <w:sz w:val="28"/>
          <w:szCs w:val="28"/>
          <w:lang w:val="en-US"/>
        </w:rPr>
        <w:t>OW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7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иблиотеки «</w:t>
      </w:r>
      <w:proofErr w:type="spellStart"/>
      <w:r w:rsidRPr="000D7DB7">
        <w:rPr>
          <w:rFonts w:ascii="Times New Roman" w:hAnsi="Times New Roman" w:cs="Times New Roman"/>
          <w:b/>
          <w:bCs/>
          <w:sz w:val="28"/>
          <w:szCs w:val="28"/>
          <w:lang w:val="en-US"/>
        </w:rPr>
        <w:t>pyowm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D7DB7">
        <w:rPr>
          <w:rFonts w:ascii="Times New Roman" w:hAnsi="Times New Roman" w:cs="Times New Roman"/>
          <w:sz w:val="28"/>
          <w:szCs w:val="28"/>
        </w:rPr>
        <w:t>:</w:t>
      </w:r>
    </w:p>
    <w:p w14:paraId="76D69181" w14:textId="41E6F2F9" w:rsidR="000D7DB7" w:rsidRDefault="000D7DB7" w:rsidP="007D0BBD">
      <w:pPr>
        <w:pStyle w:val="1"/>
        <w:spacing w:line="360" w:lineRule="auto"/>
        <w:ind w:left="720"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D7DB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4041CE9" wp14:editId="3CD60A69">
            <wp:extent cx="4496427" cy="295316"/>
            <wp:effectExtent l="0" t="0" r="0" b="9525"/>
            <wp:docPr id="2042760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605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0866" w14:textId="7DA71CA7" w:rsidR="000D7DB7" w:rsidRDefault="000D7DB7" w:rsidP="007D0BBD">
      <w:pPr>
        <w:pStyle w:val="1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аргументом конструктора объекта «</w:t>
      </w:r>
      <w:r w:rsidRPr="000D7DB7">
        <w:rPr>
          <w:rFonts w:ascii="Times New Roman" w:hAnsi="Times New Roman" w:cs="Times New Roman"/>
          <w:b/>
          <w:bCs/>
          <w:sz w:val="28"/>
          <w:szCs w:val="28"/>
          <w:lang w:val="en-US"/>
        </w:rPr>
        <w:t>OW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7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D7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 сервиса «</w:t>
      </w:r>
      <w:proofErr w:type="spellStart"/>
      <w:r w:rsidRPr="000D7DB7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WeatherMap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торый можно получить, зарегистрировавшись на их официальном сайте.</w:t>
      </w:r>
    </w:p>
    <w:p w14:paraId="1CC25AA8" w14:textId="671CA982" w:rsidR="000D7DB7" w:rsidRPr="00413BAE" w:rsidRDefault="000D7DB7" w:rsidP="000D7DB7">
      <w:pPr>
        <w:pStyle w:val="1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инициализируем объект «</w:t>
      </w:r>
      <w:proofErr w:type="spellStart"/>
      <w:r w:rsidRPr="000D7DB7">
        <w:rPr>
          <w:rFonts w:ascii="Times New Roman" w:hAnsi="Times New Roman" w:cs="Times New Roman"/>
          <w:b/>
          <w:bCs/>
          <w:sz w:val="28"/>
          <w:szCs w:val="28"/>
          <w:lang w:val="en-US"/>
        </w:rPr>
        <w:t>WeatherManager</w:t>
      </w:r>
      <w:proofErr w:type="spellEnd"/>
      <w:r w:rsidRPr="000D7DB7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вав метод «</w:t>
      </w:r>
      <w:r w:rsidRPr="000D7DB7">
        <w:rPr>
          <w:rFonts w:ascii="Times New Roman" w:hAnsi="Times New Roman" w:cs="Times New Roman"/>
          <w:b/>
          <w:bCs/>
          <w:sz w:val="28"/>
          <w:szCs w:val="28"/>
          <w:lang w:val="en-US"/>
        </w:rPr>
        <w:t>weather</w:t>
      </w:r>
      <w:r w:rsidRPr="000D7DB7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D7DB7">
        <w:rPr>
          <w:rFonts w:ascii="Times New Roman" w:hAnsi="Times New Roman" w:cs="Times New Roman"/>
          <w:b/>
          <w:bCs/>
          <w:sz w:val="28"/>
          <w:szCs w:val="28"/>
          <w:lang w:val="en-US"/>
        </w:rPr>
        <w:t>manag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7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созданного выше экземпляра объекта «</w:t>
      </w:r>
      <w:r w:rsidRPr="000D7DB7">
        <w:rPr>
          <w:rFonts w:ascii="Times New Roman" w:hAnsi="Times New Roman" w:cs="Times New Roman"/>
          <w:b/>
          <w:bCs/>
          <w:sz w:val="28"/>
          <w:szCs w:val="28"/>
          <w:lang w:val="en-US"/>
        </w:rPr>
        <w:t>OW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7DB7">
        <w:rPr>
          <w:rFonts w:ascii="Times New Roman" w:hAnsi="Times New Roman" w:cs="Times New Roman"/>
          <w:sz w:val="28"/>
          <w:szCs w:val="28"/>
        </w:rPr>
        <w:t>.</w:t>
      </w:r>
    </w:p>
    <w:p w14:paraId="7ADC8B60" w14:textId="54373AF4" w:rsidR="000D7DB7" w:rsidRPr="000D7DB7" w:rsidRDefault="000D7DB7" w:rsidP="000D7DB7">
      <w:pPr>
        <w:pStyle w:val="1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оздадим функцию для обработки события команды «</w:t>
      </w:r>
      <w:r w:rsidRPr="000D7DB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eath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7DB7">
        <w:rPr>
          <w:rFonts w:ascii="Times New Roman" w:hAnsi="Times New Roman" w:cs="Times New Roman"/>
          <w:sz w:val="28"/>
          <w:szCs w:val="28"/>
        </w:rPr>
        <w:t>:</w:t>
      </w:r>
    </w:p>
    <w:p w14:paraId="7DA9C498" w14:textId="12DB09D6" w:rsidR="000D7DB7" w:rsidRDefault="000D7DB7" w:rsidP="000D7DB7">
      <w:pPr>
        <w:pStyle w:val="1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0D7D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1506FE" wp14:editId="4767A627">
            <wp:extent cx="5807060" cy="298681"/>
            <wp:effectExtent l="0" t="0" r="3810" b="6350"/>
            <wp:docPr id="72618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89707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060" cy="29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24B2" w14:textId="5ABE9F0D" w:rsidR="000D7DB7" w:rsidRDefault="000D7DB7" w:rsidP="000D7DB7">
      <w:pPr>
        <w:pStyle w:val="1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760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е</w:t>
      </w:r>
      <w:r w:rsidRPr="00760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а</w:t>
      </w:r>
      <w:r w:rsidRPr="00760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760A5C">
        <w:rPr>
          <w:rFonts w:ascii="Times New Roman" w:hAnsi="Times New Roman" w:cs="Times New Roman"/>
          <w:sz w:val="28"/>
          <w:szCs w:val="28"/>
        </w:rPr>
        <w:t xml:space="preserve"> </w:t>
      </w:r>
      <w:r w:rsidR="00760A5C" w:rsidRPr="00760A5C">
        <w:rPr>
          <w:rFonts w:ascii="Times New Roman" w:hAnsi="Times New Roman" w:cs="Times New Roman"/>
          <w:sz w:val="28"/>
          <w:szCs w:val="28"/>
        </w:rPr>
        <w:t>«</w:t>
      </w:r>
      <w:r w:rsidR="00760A5C" w:rsidRPr="00760A5C">
        <w:rPr>
          <w:rFonts w:ascii="Times New Roman" w:hAnsi="Times New Roman" w:cs="Times New Roman"/>
          <w:b/>
          <w:bCs/>
          <w:sz w:val="28"/>
          <w:szCs w:val="28"/>
          <w:lang w:val="en-US"/>
        </w:rPr>
        <w:t>command</w:t>
      </w:r>
      <w:r w:rsidR="00760A5C" w:rsidRPr="00760A5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760A5C" w:rsidRPr="00760A5C">
        <w:rPr>
          <w:rFonts w:ascii="Times New Roman" w:hAnsi="Times New Roman" w:cs="Times New Roman"/>
          <w:b/>
          <w:bCs/>
          <w:sz w:val="28"/>
          <w:szCs w:val="28"/>
          <w:lang w:val="en-US"/>
        </w:rPr>
        <w:t>weather</w:t>
      </w:r>
      <w:r w:rsidR="00760A5C" w:rsidRPr="00760A5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760A5C" w:rsidRPr="00760A5C">
        <w:rPr>
          <w:rFonts w:ascii="Times New Roman" w:hAnsi="Times New Roman" w:cs="Times New Roman"/>
          <w:b/>
          <w:bCs/>
          <w:sz w:val="28"/>
          <w:szCs w:val="28"/>
          <w:lang w:val="en-US"/>
        </w:rPr>
        <w:t>handler</w:t>
      </w:r>
      <w:r w:rsidR="00760A5C" w:rsidRPr="00760A5C">
        <w:rPr>
          <w:rFonts w:ascii="Times New Roman" w:hAnsi="Times New Roman" w:cs="Times New Roman"/>
          <w:sz w:val="28"/>
          <w:szCs w:val="28"/>
        </w:rPr>
        <w:t xml:space="preserve">» </w:t>
      </w:r>
      <w:r w:rsidR="00760A5C">
        <w:rPr>
          <w:rFonts w:ascii="Times New Roman" w:hAnsi="Times New Roman" w:cs="Times New Roman"/>
          <w:sz w:val="28"/>
          <w:szCs w:val="28"/>
        </w:rPr>
        <w:t>сделаем обработку случая, когда пользователь ввёл команду без указания города.</w:t>
      </w:r>
    </w:p>
    <w:p w14:paraId="44C14575" w14:textId="21356307" w:rsidR="00760A5C" w:rsidRPr="00EC07A5" w:rsidRDefault="00760A5C" w:rsidP="00EC07A5">
      <w:pPr>
        <w:pStyle w:val="1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760A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F15E01" wp14:editId="6F201124">
            <wp:extent cx="5746419" cy="427494"/>
            <wp:effectExtent l="0" t="0" r="6985" b="0"/>
            <wp:docPr id="872588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880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6566" cy="42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95B6" w14:textId="1824B632" w:rsidR="00760A5C" w:rsidRPr="00413BAE" w:rsidRDefault="00760A5C" w:rsidP="00EC07A5">
      <w:pPr>
        <w:pStyle w:val="1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когда пользователь указал город сделаем запрос к сервису «</w:t>
      </w:r>
      <w:proofErr w:type="spellStart"/>
      <w:r w:rsidRPr="00760A5C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WeatherMap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получения текущей погоды в этом городе</w:t>
      </w:r>
      <w:r w:rsidRPr="00760A5C">
        <w:rPr>
          <w:rFonts w:ascii="Times New Roman" w:hAnsi="Times New Roman" w:cs="Times New Roman"/>
          <w:sz w:val="28"/>
          <w:szCs w:val="28"/>
        </w:rPr>
        <w:t>:</w:t>
      </w:r>
    </w:p>
    <w:p w14:paraId="3F73E096" w14:textId="15DACB13" w:rsidR="00760A5C" w:rsidRDefault="00EC07A5" w:rsidP="000D7DB7">
      <w:pPr>
        <w:pStyle w:val="1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EC07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83BE0E2" wp14:editId="2C2F47D2">
            <wp:extent cx="5525271" cy="257211"/>
            <wp:effectExtent l="0" t="0" r="0" b="9525"/>
            <wp:docPr id="1388519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195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E293" w14:textId="0ECC4CBD" w:rsidR="00760A5C" w:rsidRPr="00413BAE" w:rsidRDefault="00EC07A5" w:rsidP="00EC07A5">
      <w:pPr>
        <w:pStyle w:val="1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EC07A5">
        <w:rPr>
          <w:rFonts w:ascii="Times New Roman" w:hAnsi="Times New Roman" w:cs="Times New Roman"/>
          <w:sz w:val="28"/>
          <w:szCs w:val="28"/>
        </w:rPr>
        <w:t>В случае, если указанный пользователем город не будет найден (например, если введённое название города не существует), необходимо уведомить его об этом:</w:t>
      </w:r>
    </w:p>
    <w:p w14:paraId="28961877" w14:textId="365B3DA2" w:rsidR="00EC07A5" w:rsidRDefault="00EC07A5" w:rsidP="00EC07A5">
      <w:pPr>
        <w:pStyle w:val="1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760A5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A6B223" wp14:editId="051F839F">
            <wp:extent cx="5666650" cy="1261287"/>
            <wp:effectExtent l="0" t="0" r="0" b="0"/>
            <wp:docPr id="655069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69968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650" cy="126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EB76" w14:textId="4B059C98" w:rsidR="00EC07A5" w:rsidRPr="00413BAE" w:rsidRDefault="00EC07A5" w:rsidP="00EC07A5">
      <w:pPr>
        <w:pStyle w:val="1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ё прошло успешно, отправим пользователю сообщение с информацией о погоде, текущей температуре</w:t>
      </w:r>
      <w:r w:rsidRPr="00EC07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инимальной температуре, максимальной температуре, </w:t>
      </w:r>
      <w:r w:rsidR="00041E38">
        <w:rPr>
          <w:rFonts w:ascii="Times New Roman" w:hAnsi="Times New Roman" w:cs="Times New Roman"/>
          <w:sz w:val="28"/>
          <w:szCs w:val="28"/>
        </w:rPr>
        <w:t>эффективной температуре (</w:t>
      </w:r>
      <w:r w:rsidR="00041E38" w:rsidRPr="00041E38">
        <w:rPr>
          <w:rFonts w:ascii="Times New Roman" w:hAnsi="Times New Roman" w:cs="Times New Roman"/>
          <w:sz w:val="28"/>
          <w:szCs w:val="28"/>
        </w:rPr>
        <w:t>температур</w:t>
      </w:r>
      <w:r w:rsidR="00041E38">
        <w:rPr>
          <w:rFonts w:ascii="Times New Roman" w:hAnsi="Times New Roman" w:cs="Times New Roman"/>
          <w:sz w:val="28"/>
          <w:szCs w:val="28"/>
        </w:rPr>
        <w:t>а,</w:t>
      </w:r>
      <w:r w:rsidR="00041E38" w:rsidRPr="00041E38">
        <w:rPr>
          <w:rFonts w:ascii="Times New Roman" w:hAnsi="Times New Roman" w:cs="Times New Roman"/>
          <w:sz w:val="28"/>
          <w:szCs w:val="28"/>
        </w:rPr>
        <w:t xml:space="preserve"> которую ощущает человек при заданной скорости ветра и влажности воздуха</w:t>
      </w:r>
      <w:r w:rsidR="00041E38">
        <w:rPr>
          <w:rFonts w:ascii="Times New Roman" w:hAnsi="Times New Roman" w:cs="Times New Roman"/>
          <w:sz w:val="28"/>
          <w:szCs w:val="28"/>
        </w:rPr>
        <w:t>), влажности и скорости ветра</w:t>
      </w:r>
      <w:r w:rsidR="00041E38" w:rsidRPr="00041E38">
        <w:rPr>
          <w:rFonts w:ascii="Times New Roman" w:hAnsi="Times New Roman" w:cs="Times New Roman"/>
          <w:sz w:val="28"/>
          <w:szCs w:val="28"/>
        </w:rPr>
        <w:t>:</w:t>
      </w:r>
    </w:p>
    <w:p w14:paraId="2F6336AB" w14:textId="253C2CED" w:rsidR="00041E38" w:rsidRDefault="00041E38" w:rsidP="00EC07A5">
      <w:pPr>
        <w:pStyle w:val="1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041E3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943DC4" wp14:editId="655EFB51">
            <wp:extent cx="4898337" cy="3290133"/>
            <wp:effectExtent l="0" t="0" r="0" b="5715"/>
            <wp:docPr id="831868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68150" name="Pictur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850" cy="332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F731" w14:textId="333EFD1B" w:rsidR="00041E38" w:rsidRPr="00413BAE" w:rsidRDefault="00041E38" w:rsidP="00EC07A5">
      <w:pPr>
        <w:pStyle w:val="1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как это выглядит от лица пользователя</w:t>
      </w:r>
      <w:r w:rsidRPr="00041E38">
        <w:rPr>
          <w:rFonts w:ascii="Times New Roman" w:hAnsi="Times New Roman" w:cs="Times New Roman"/>
          <w:sz w:val="28"/>
          <w:szCs w:val="28"/>
        </w:rPr>
        <w:t>:</w:t>
      </w:r>
    </w:p>
    <w:p w14:paraId="6F4E6CF6" w14:textId="13E1DC18" w:rsidR="00041E38" w:rsidRDefault="00041E38" w:rsidP="00EC07A5">
      <w:pPr>
        <w:pStyle w:val="1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041E3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C53067" wp14:editId="7D76AFD4">
            <wp:extent cx="5754370" cy="1585168"/>
            <wp:effectExtent l="0" t="0" r="0" b="0"/>
            <wp:docPr id="129120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098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4142" cy="15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40D0" w14:textId="73BDB5BE" w:rsidR="003E6E00" w:rsidRDefault="003E6E00" w:rsidP="00EC07A5">
      <w:pPr>
        <w:pStyle w:val="1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3E6E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F23C8C" wp14:editId="509424F2">
            <wp:extent cx="5770273" cy="1579371"/>
            <wp:effectExtent l="0" t="0" r="1905" b="1905"/>
            <wp:docPr id="1453696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965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8166" cy="158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D45B" w14:textId="5D136496" w:rsidR="003E6E00" w:rsidRDefault="003E6E00" w:rsidP="00EC07A5">
      <w:pPr>
        <w:pStyle w:val="1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3E6E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3F45C4" wp14:editId="3FD8D85F">
            <wp:extent cx="5786176" cy="1596932"/>
            <wp:effectExtent l="0" t="0" r="5080" b="3810"/>
            <wp:docPr id="1000527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772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1881" cy="160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AEB3" w14:textId="77777777" w:rsidR="003E6E00" w:rsidRDefault="003E6E00">
      <w:pPr>
        <w:rPr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sz w:val="28"/>
          <w:szCs w:val="28"/>
        </w:rPr>
        <w:br w:type="page"/>
      </w:r>
    </w:p>
    <w:p w14:paraId="5AB140E5" w14:textId="77777777" w:rsidR="003E6E00" w:rsidRDefault="003E6E00" w:rsidP="00EC07A5">
      <w:pPr>
        <w:pStyle w:val="1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597629CC" w14:textId="7F902642" w:rsidR="003E6E00" w:rsidRPr="003E6E00" w:rsidRDefault="003E6E00" w:rsidP="003E6E00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E6E00">
        <w:rPr>
          <w:rFonts w:ascii="Times New Roman" w:hAnsi="Times New Roman" w:cs="Times New Roman"/>
          <w:b/>
          <w:bCs/>
          <w:sz w:val="28"/>
          <w:szCs w:val="28"/>
        </w:rPr>
        <w:t>Реализация игры «камень, ножницы, бумага»</w:t>
      </w:r>
    </w:p>
    <w:p w14:paraId="4838CC48" w14:textId="7118FB3D" w:rsidR="003E6E00" w:rsidRPr="00413BAE" w:rsidRDefault="003E6E00" w:rsidP="003E6E00">
      <w:pPr>
        <w:pStyle w:val="1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м нашего бота играть в игру «камень, ножницы, бумага». Для этого создадим класс «</w:t>
      </w:r>
      <w:proofErr w:type="spellStart"/>
      <w:r w:rsidRPr="003E6E00">
        <w:rPr>
          <w:rFonts w:ascii="Times New Roman" w:hAnsi="Times New Roman" w:cs="Times New Roman"/>
          <w:b/>
          <w:bCs/>
          <w:sz w:val="28"/>
          <w:szCs w:val="28"/>
          <w:lang w:val="en-US"/>
        </w:rPr>
        <w:t>RpsVariant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торый будет означать вариант ответа в игре</w:t>
      </w:r>
      <w:r w:rsidRPr="003E6E00">
        <w:rPr>
          <w:rFonts w:ascii="Times New Roman" w:hAnsi="Times New Roman" w:cs="Times New Roman"/>
          <w:sz w:val="28"/>
          <w:szCs w:val="28"/>
        </w:rPr>
        <w:t>:</w:t>
      </w:r>
    </w:p>
    <w:p w14:paraId="3E89872F" w14:textId="3686CF68" w:rsidR="003E6E00" w:rsidRDefault="003E6E00" w:rsidP="003E6E00">
      <w:pPr>
        <w:pStyle w:val="1"/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3E6E0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CF9608" wp14:editId="222D6303">
            <wp:extent cx="3427044" cy="3483935"/>
            <wp:effectExtent l="0" t="0" r="2540" b="2540"/>
            <wp:docPr id="2075314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143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8375" cy="352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ED03" w14:textId="40CE5E2F" w:rsidR="003E6E00" w:rsidRPr="00413BAE" w:rsidRDefault="003E6E00" w:rsidP="00CC534B">
      <w:pPr>
        <w:pStyle w:val="1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sz w:val="28"/>
          <w:szCs w:val="28"/>
        </w:rPr>
        <w:tab/>
        <w:t>объявим список со всеми возможными вариантами в игре</w:t>
      </w:r>
      <w:r w:rsidRPr="003E6E0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н понадобиться нам позже, для случайного выбора ботом варианта)</w:t>
      </w:r>
      <w:r w:rsidRPr="003E6E00">
        <w:rPr>
          <w:rFonts w:ascii="Times New Roman" w:hAnsi="Times New Roman" w:cs="Times New Roman"/>
          <w:sz w:val="28"/>
          <w:szCs w:val="28"/>
        </w:rPr>
        <w:t>:</w:t>
      </w:r>
    </w:p>
    <w:p w14:paraId="426ADECE" w14:textId="41728772" w:rsidR="003E6E00" w:rsidRDefault="003E6E00" w:rsidP="003E6E00">
      <w:pPr>
        <w:pStyle w:val="1"/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3E6E0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C2E4F9" wp14:editId="566125C0">
            <wp:extent cx="6120130" cy="282575"/>
            <wp:effectExtent l="0" t="0" r="0" b="3175"/>
            <wp:docPr id="1860417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171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ED93" w14:textId="4D28ACAE" w:rsidR="003E6E00" w:rsidRDefault="003E6E00" w:rsidP="00CC534B">
      <w:pPr>
        <w:pStyle w:val="1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бъявим словарь, где в качестве ключа будет предмет, который выигр</w:t>
      </w:r>
      <w:r w:rsidR="00CC534B">
        <w:rPr>
          <w:rFonts w:ascii="Times New Roman" w:hAnsi="Times New Roman" w:cs="Times New Roman"/>
          <w:sz w:val="28"/>
          <w:szCs w:val="28"/>
        </w:rPr>
        <w:t>ыва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="00CC534B">
        <w:rPr>
          <w:rFonts w:ascii="Times New Roman" w:hAnsi="Times New Roman" w:cs="Times New Roman"/>
          <w:sz w:val="28"/>
          <w:szCs w:val="28"/>
        </w:rPr>
        <w:t xml:space="preserve">тот </w:t>
      </w:r>
      <w:r>
        <w:rPr>
          <w:rFonts w:ascii="Times New Roman" w:hAnsi="Times New Roman" w:cs="Times New Roman"/>
          <w:sz w:val="28"/>
          <w:szCs w:val="28"/>
        </w:rPr>
        <w:t>предмет</w:t>
      </w:r>
      <w:r w:rsidR="00CC534B">
        <w:rPr>
          <w:rFonts w:ascii="Times New Roman" w:hAnsi="Times New Roman" w:cs="Times New Roman"/>
          <w:sz w:val="28"/>
          <w:szCs w:val="28"/>
        </w:rPr>
        <w:t>, что является значением</w:t>
      </w:r>
      <w:r w:rsidR="00CC534B" w:rsidRPr="00CC534B">
        <w:rPr>
          <w:rFonts w:ascii="Times New Roman" w:hAnsi="Times New Roman" w:cs="Times New Roman"/>
          <w:sz w:val="28"/>
          <w:szCs w:val="28"/>
        </w:rPr>
        <w:t xml:space="preserve"> </w:t>
      </w:r>
      <w:r w:rsidR="00CC534B">
        <w:rPr>
          <w:rFonts w:ascii="Times New Roman" w:hAnsi="Times New Roman" w:cs="Times New Roman"/>
          <w:sz w:val="28"/>
          <w:szCs w:val="28"/>
        </w:rPr>
        <w:t>ключа</w:t>
      </w:r>
      <w:r w:rsidR="00CC534B" w:rsidRPr="00CC534B">
        <w:rPr>
          <w:rFonts w:ascii="Times New Roman" w:hAnsi="Times New Roman" w:cs="Times New Roman"/>
          <w:sz w:val="28"/>
          <w:szCs w:val="28"/>
        </w:rPr>
        <w:t>:</w:t>
      </w:r>
    </w:p>
    <w:p w14:paraId="316E10D3" w14:textId="69431A59" w:rsidR="00CC534B" w:rsidRPr="00CC534B" w:rsidRDefault="00CC534B" w:rsidP="003E6E00">
      <w:pPr>
        <w:pStyle w:val="1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C5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56C756" wp14:editId="722A0382">
            <wp:extent cx="4858428" cy="1362265"/>
            <wp:effectExtent l="0" t="0" r="0" b="9525"/>
            <wp:docPr id="1064767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674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DA36" w14:textId="3A77C827" w:rsidR="00CC534B" w:rsidRPr="00413BAE" w:rsidRDefault="00CC534B" w:rsidP="00CC534B">
      <w:pPr>
        <w:pStyle w:val="1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объявим функцию для обработки события ввода команды «</w:t>
      </w:r>
      <w:proofErr w:type="spellStart"/>
      <w:r w:rsidRPr="00CC534B">
        <w:rPr>
          <w:rFonts w:ascii="Times New Roman" w:hAnsi="Times New Roman" w:cs="Times New Roman"/>
          <w:b/>
          <w:bCs/>
          <w:sz w:val="28"/>
          <w:szCs w:val="28"/>
          <w:lang w:val="en-US"/>
        </w:rPr>
        <w:t>rps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льзователем</w:t>
      </w:r>
      <w:r w:rsidRPr="00CC534B">
        <w:rPr>
          <w:rFonts w:ascii="Times New Roman" w:hAnsi="Times New Roman" w:cs="Times New Roman"/>
          <w:sz w:val="28"/>
          <w:szCs w:val="28"/>
        </w:rPr>
        <w:t>:</w:t>
      </w:r>
    </w:p>
    <w:p w14:paraId="4559B783" w14:textId="4CB7832A" w:rsidR="00CC534B" w:rsidRDefault="00CC534B" w:rsidP="003E6E00">
      <w:pPr>
        <w:pStyle w:val="1"/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CC534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2FD13A" wp14:editId="63FAE378">
            <wp:extent cx="6120130" cy="323112"/>
            <wp:effectExtent l="0" t="0" r="0" b="1270"/>
            <wp:docPr id="2131933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33883" name="Picture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C652" w14:textId="6A5752DF" w:rsidR="00CC534B" w:rsidRPr="00413BAE" w:rsidRDefault="00CC534B" w:rsidP="00CC534B">
      <w:pPr>
        <w:pStyle w:val="1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в начале тела функции добавим обработку случая, когда пользователь на указал никакой предмет</w:t>
      </w:r>
      <w:r w:rsidRPr="00CC534B">
        <w:rPr>
          <w:rFonts w:ascii="Times New Roman" w:hAnsi="Times New Roman" w:cs="Times New Roman"/>
          <w:sz w:val="28"/>
          <w:szCs w:val="28"/>
        </w:rPr>
        <w:t>:</w:t>
      </w:r>
    </w:p>
    <w:p w14:paraId="02C51278" w14:textId="30DED9EF" w:rsidR="00CC534B" w:rsidRDefault="00CC534B" w:rsidP="003E6E00">
      <w:pPr>
        <w:pStyle w:val="1"/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CC534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5B8521" wp14:editId="2F45DA0F">
            <wp:extent cx="6120130" cy="534670"/>
            <wp:effectExtent l="0" t="0" r="0" b="0"/>
            <wp:docPr id="480974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7412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DCE6" w14:textId="0531B411" w:rsidR="00CC534B" w:rsidRPr="00413BAE" w:rsidRDefault="00CC534B" w:rsidP="00CC534B">
      <w:pPr>
        <w:pStyle w:val="1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еобразуем аргумент пользователя в экземпляр класса «</w:t>
      </w:r>
      <w:proofErr w:type="spellStart"/>
      <w:r w:rsidRPr="00CC534B">
        <w:rPr>
          <w:rFonts w:ascii="Times New Roman" w:hAnsi="Times New Roman" w:cs="Times New Roman"/>
          <w:b/>
          <w:bCs/>
          <w:sz w:val="28"/>
          <w:szCs w:val="28"/>
          <w:lang w:val="en-US"/>
        </w:rPr>
        <w:t>RpsVarian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C534B">
        <w:rPr>
          <w:rFonts w:ascii="Times New Roman" w:hAnsi="Times New Roman" w:cs="Times New Roman"/>
          <w:sz w:val="28"/>
          <w:szCs w:val="28"/>
        </w:rPr>
        <w:t>:</w:t>
      </w:r>
    </w:p>
    <w:p w14:paraId="452AACE2" w14:textId="083361D2" w:rsidR="00CC534B" w:rsidRDefault="00CC534B" w:rsidP="003E6E00">
      <w:pPr>
        <w:pStyle w:val="1"/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CC534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3C7B7F" wp14:editId="1D4E3912">
            <wp:extent cx="6120130" cy="281940"/>
            <wp:effectExtent l="0" t="0" r="0" b="3810"/>
            <wp:docPr id="417686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8639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2044" w14:textId="301ABD77" w:rsidR="00CC534B" w:rsidRPr="00413BAE" w:rsidRDefault="00CC534B" w:rsidP="003E6E00">
      <w:pPr>
        <w:pStyle w:val="1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Добавим обработку случая, когда пользователь неправильно ввёл название предмета</w:t>
      </w:r>
      <w:r w:rsidRPr="00CC534B">
        <w:rPr>
          <w:rFonts w:ascii="Times New Roman" w:hAnsi="Times New Roman" w:cs="Times New Roman"/>
          <w:sz w:val="28"/>
          <w:szCs w:val="28"/>
        </w:rPr>
        <w:t>:</w:t>
      </w:r>
    </w:p>
    <w:p w14:paraId="098852C6" w14:textId="48CFE1AB" w:rsidR="00CC534B" w:rsidRDefault="00CC534B" w:rsidP="003E6E00">
      <w:pPr>
        <w:pStyle w:val="1"/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CC534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11341C" wp14:editId="092198DD">
            <wp:extent cx="6146707" cy="777392"/>
            <wp:effectExtent l="0" t="0" r="6985" b="3810"/>
            <wp:docPr id="1006181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81407" name="Picture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963" cy="7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3597" w14:textId="1414EE29" w:rsidR="00CC534B" w:rsidRPr="00413BAE" w:rsidRDefault="00CC534B" w:rsidP="003E6E00">
      <w:pPr>
        <w:pStyle w:val="1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Случайно выберем предмет из списка вариантов в качестве выбора бота</w:t>
      </w:r>
      <w:r w:rsidRPr="00CC534B">
        <w:rPr>
          <w:rFonts w:ascii="Times New Roman" w:hAnsi="Times New Roman" w:cs="Times New Roman"/>
          <w:sz w:val="28"/>
          <w:szCs w:val="28"/>
        </w:rPr>
        <w:t>:</w:t>
      </w:r>
    </w:p>
    <w:p w14:paraId="087E74CC" w14:textId="4D91E920" w:rsidR="00CC534B" w:rsidRDefault="00CC534B" w:rsidP="003E6E00">
      <w:pPr>
        <w:pStyle w:val="1"/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CC534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A9618A" wp14:editId="0A0FE113">
            <wp:extent cx="4239217" cy="333422"/>
            <wp:effectExtent l="0" t="0" r="0" b="9525"/>
            <wp:docPr id="443135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3560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E61E" w14:textId="3A932A22" w:rsidR="00CC534B" w:rsidRPr="00413BAE" w:rsidRDefault="00CC534B" w:rsidP="003E6E00">
      <w:pPr>
        <w:pStyle w:val="1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Затем с помощью словаря «</w:t>
      </w:r>
      <w:r w:rsidRPr="00CC534B">
        <w:rPr>
          <w:rFonts w:ascii="Times New Roman" w:hAnsi="Times New Roman" w:cs="Times New Roman"/>
          <w:b/>
          <w:bCs/>
          <w:sz w:val="28"/>
          <w:szCs w:val="28"/>
          <w:lang w:val="en-US"/>
        </w:rPr>
        <w:t>RPS</w:t>
      </w:r>
      <w:r w:rsidRPr="00CC534B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CC534B">
        <w:rPr>
          <w:rFonts w:ascii="Times New Roman" w:hAnsi="Times New Roman" w:cs="Times New Roman"/>
          <w:b/>
          <w:bCs/>
          <w:sz w:val="28"/>
          <w:szCs w:val="28"/>
          <w:lang w:val="en-US"/>
        </w:rPr>
        <w:t>MAP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5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им пользователю кто победил</w:t>
      </w:r>
      <w:r w:rsidRPr="00CC534B">
        <w:rPr>
          <w:rFonts w:ascii="Times New Roman" w:hAnsi="Times New Roman" w:cs="Times New Roman"/>
          <w:sz w:val="28"/>
          <w:szCs w:val="28"/>
        </w:rPr>
        <w:t>:</w:t>
      </w:r>
    </w:p>
    <w:p w14:paraId="11446DCF" w14:textId="709A4A65" w:rsidR="00CC534B" w:rsidRDefault="00CC534B" w:rsidP="003E6E00">
      <w:pPr>
        <w:pStyle w:val="1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C534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25081D" wp14:editId="004E94BA">
            <wp:extent cx="6120130" cy="1043305"/>
            <wp:effectExtent l="0" t="0" r="0" b="4445"/>
            <wp:docPr id="298709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906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3290" w14:textId="7CD2BF73" w:rsidR="001A3D59" w:rsidRDefault="001A3D59" w:rsidP="001A3D59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3D59">
        <w:rPr>
          <w:rFonts w:ascii="Times New Roman" w:hAnsi="Times New Roman" w:cs="Times New Roman"/>
          <w:b/>
          <w:bCs/>
          <w:sz w:val="28"/>
          <w:szCs w:val="28"/>
        </w:rPr>
        <w:t>Реализация напоминаний</w:t>
      </w:r>
    </w:p>
    <w:p w14:paraId="02351F54" w14:textId="14BE1CC5" w:rsidR="001A3D59" w:rsidRPr="00413BAE" w:rsidRDefault="001A3D59" w:rsidP="001A3D59">
      <w:pPr>
        <w:pStyle w:val="1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бот должен уметь создавать напоминания и отправлять уведомления пользователям по истечении срока напоминания</w:t>
      </w:r>
      <w:r w:rsidRPr="001A3D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этого нам понадобиться библиотека для работы с базами данных «</w:t>
      </w:r>
      <w:proofErr w:type="spellStart"/>
      <w:r w:rsidRPr="001A3D59">
        <w:rPr>
          <w:rFonts w:ascii="Times New Roman" w:hAnsi="Times New Roman" w:cs="Times New Roman"/>
          <w:b/>
          <w:bCs/>
          <w:sz w:val="28"/>
          <w:szCs w:val="28"/>
          <w:lang w:val="en-US"/>
        </w:rPr>
        <w:t>sqlite</w:t>
      </w:r>
      <w:proofErr w:type="spellEnd"/>
      <w:r w:rsidRPr="001A3D5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7CDFF0B" w14:textId="463863C1" w:rsidR="001A3D59" w:rsidRPr="00413BAE" w:rsidRDefault="001A3D59" w:rsidP="001A3D59">
      <w:pPr>
        <w:rPr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413BAE">
        <w:rPr>
          <w:sz w:val="28"/>
          <w:szCs w:val="28"/>
          <w:lang w:val="ru-RU"/>
        </w:rPr>
        <w:br w:type="page"/>
      </w:r>
    </w:p>
    <w:p w14:paraId="116AD9F9" w14:textId="5B895327" w:rsidR="001A3D59" w:rsidRPr="001A3D59" w:rsidRDefault="001A3D59" w:rsidP="00484A24">
      <w:pPr>
        <w:pStyle w:val="1"/>
        <w:spacing w:line="36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дим функцию для создания базы данных напоминаний для каждого пользователя</w:t>
      </w:r>
      <w:r w:rsidRPr="001A3D59">
        <w:rPr>
          <w:rFonts w:ascii="Times New Roman" w:hAnsi="Times New Roman" w:cs="Times New Roman"/>
          <w:sz w:val="28"/>
          <w:szCs w:val="28"/>
        </w:rPr>
        <w:t>:</w:t>
      </w:r>
    </w:p>
    <w:p w14:paraId="01D23D62" w14:textId="207425AA" w:rsidR="001A3D59" w:rsidRPr="00484A24" w:rsidRDefault="001A3D59" w:rsidP="00484A24">
      <w:pPr>
        <w:pStyle w:val="1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1A3D5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553DBD" wp14:editId="31AAF98F">
            <wp:extent cx="5810029" cy="907855"/>
            <wp:effectExtent l="0" t="0" r="635" b="6985"/>
            <wp:docPr id="189251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1368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9800" cy="90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BF98" w14:textId="3A02BF5C" w:rsidR="001A3D59" w:rsidRPr="001A3D59" w:rsidRDefault="001A3D59" w:rsidP="00484A24">
      <w:pPr>
        <w:pStyle w:val="1"/>
        <w:spacing w:line="36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 вызов функции создания базы данных напоминаний в функцию обработки команды «</w:t>
      </w:r>
      <w:r w:rsidRPr="001A3D59"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3D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зов этой функции должен осуществляться на другом потоке, для этого воспользуемся функцией «</w:t>
      </w:r>
      <w:r w:rsidRPr="001A3D59"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r w:rsidRPr="001A3D59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1A3D59">
        <w:rPr>
          <w:rFonts w:ascii="Times New Roman" w:hAnsi="Times New Roman" w:cs="Times New Roman"/>
          <w:b/>
          <w:bCs/>
          <w:sz w:val="28"/>
          <w:szCs w:val="28"/>
          <w:lang w:val="en-US"/>
        </w:rPr>
        <w:t>threa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3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иблиотеки «</w:t>
      </w:r>
      <w:proofErr w:type="spellStart"/>
      <w:r w:rsidRPr="001A3D59">
        <w:rPr>
          <w:rFonts w:ascii="Times New Roman" w:hAnsi="Times New Roman" w:cs="Times New Roman"/>
          <w:b/>
          <w:bCs/>
          <w:sz w:val="28"/>
          <w:szCs w:val="28"/>
          <w:lang w:val="en-US"/>
        </w:rPr>
        <w:t>asyncio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A3D59">
        <w:rPr>
          <w:rFonts w:ascii="Times New Roman" w:hAnsi="Times New Roman" w:cs="Times New Roman"/>
          <w:sz w:val="28"/>
          <w:szCs w:val="28"/>
        </w:rPr>
        <w:t>:</w:t>
      </w:r>
    </w:p>
    <w:p w14:paraId="79132D2F" w14:textId="174DD86A" w:rsidR="001A3D59" w:rsidRDefault="001A3D59" w:rsidP="00484A24">
      <w:pPr>
        <w:pStyle w:val="1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1A3D5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E08DF9" wp14:editId="4DA3C388">
            <wp:extent cx="5818679" cy="237263"/>
            <wp:effectExtent l="0" t="0" r="0" b="0"/>
            <wp:docPr id="1940112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120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59346" cy="24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8F71" w14:textId="60F96350" w:rsidR="00484A24" w:rsidRPr="00484A24" w:rsidRDefault="00484A24" w:rsidP="00484A24">
      <w:pPr>
        <w:pStyle w:val="1"/>
        <w:spacing w:line="36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бъявим 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Reminder</w:t>
      </w:r>
      <w:r>
        <w:rPr>
          <w:rFonts w:ascii="Times New Roman" w:hAnsi="Times New Roman" w:cs="Times New Roman"/>
          <w:sz w:val="28"/>
          <w:szCs w:val="28"/>
        </w:rPr>
        <w:t>», который будет хранить информацию об напоминании</w:t>
      </w:r>
      <w:r w:rsidRPr="00484A24">
        <w:rPr>
          <w:rFonts w:ascii="Times New Roman" w:hAnsi="Times New Roman" w:cs="Times New Roman"/>
          <w:sz w:val="28"/>
          <w:szCs w:val="28"/>
        </w:rPr>
        <w:t>:</w:t>
      </w:r>
    </w:p>
    <w:p w14:paraId="608B39D1" w14:textId="4D832124" w:rsidR="00F00A61" w:rsidRDefault="00484A24" w:rsidP="00F00A61">
      <w:pPr>
        <w:pStyle w:val="1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84A2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8BCB7D" wp14:editId="4E0A444A">
            <wp:extent cx="2705478" cy="1552792"/>
            <wp:effectExtent l="0" t="0" r="0" b="9525"/>
            <wp:docPr id="1223376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7617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B32F" w14:textId="4EB270A2" w:rsidR="00F00A61" w:rsidRPr="00413BAE" w:rsidRDefault="00F00A61" w:rsidP="00813438">
      <w:pPr>
        <w:pStyle w:val="1"/>
        <w:spacing w:line="36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оздадим словарь, в который будут записываться напоминания всех пользователей</w:t>
      </w:r>
      <w:r w:rsidR="00813438">
        <w:rPr>
          <w:rFonts w:ascii="Times New Roman" w:hAnsi="Times New Roman" w:cs="Times New Roman"/>
          <w:sz w:val="28"/>
          <w:szCs w:val="28"/>
        </w:rPr>
        <w:t xml:space="preserve"> (это нужно, чтобы уменьшить количество запросов к базе данных, тем самым ускорив работу бота)</w:t>
      </w:r>
      <w:r w:rsidR="00813438" w:rsidRPr="00813438">
        <w:rPr>
          <w:rFonts w:ascii="Times New Roman" w:hAnsi="Times New Roman" w:cs="Times New Roman"/>
          <w:sz w:val="28"/>
          <w:szCs w:val="28"/>
        </w:rPr>
        <w:t>:</w:t>
      </w:r>
    </w:p>
    <w:p w14:paraId="101434A6" w14:textId="419BA5A3" w:rsidR="00813438" w:rsidRPr="00813438" w:rsidRDefault="00813438" w:rsidP="00F00A61">
      <w:pPr>
        <w:pStyle w:val="1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81343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2E3343" wp14:editId="06714B0A">
            <wp:extent cx="4887007" cy="333422"/>
            <wp:effectExtent l="0" t="0" r="0" b="9525"/>
            <wp:docPr id="1960824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2462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7BD5" w14:textId="13FDB4B5" w:rsidR="001A3D59" w:rsidRPr="00484A24" w:rsidRDefault="001A3D59" w:rsidP="00484A24">
      <w:pPr>
        <w:pStyle w:val="1"/>
        <w:spacing w:line="36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функцию для создания напоминания в базе данных</w:t>
      </w:r>
      <w:r w:rsidR="00484A24" w:rsidRPr="00484A24">
        <w:rPr>
          <w:rFonts w:ascii="Times New Roman" w:hAnsi="Times New Roman" w:cs="Times New Roman"/>
          <w:sz w:val="28"/>
          <w:szCs w:val="28"/>
        </w:rPr>
        <w:t>:</w:t>
      </w:r>
    </w:p>
    <w:p w14:paraId="55C30466" w14:textId="4601BC06" w:rsidR="00484A24" w:rsidRDefault="00484A24" w:rsidP="00484A24">
      <w:pPr>
        <w:pStyle w:val="1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84A2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DBCC7E" wp14:editId="3DDEE38E">
            <wp:extent cx="5723714" cy="1499520"/>
            <wp:effectExtent l="0" t="0" r="0" b="5715"/>
            <wp:docPr id="1190668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6809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7285" cy="150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2453" w14:textId="73DB2B88" w:rsidR="00484A24" w:rsidRPr="00413BAE" w:rsidRDefault="00484A24" w:rsidP="00484A24">
      <w:pPr>
        <w:pStyle w:val="1"/>
        <w:spacing w:line="36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объявим класс «</w:t>
      </w:r>
      <w:proofErr w:type="spellStart"/>
      <w:r w:rsidRPr="00484A24">
        <w:rPr>
          <w:rFonts w:ascii="Times New Roman" w:hAnsi="Times New Roman" w:cs="Times New Roman"/>
          <w:b/>
          <w:bCs/>
          <w:sz w:val="28"/>
          <w:szCs w:val="28"/>
          <w:lang w:val="en-US"/>
        </w:rPr>
        <w:t>NewReminderStat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84A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будет хранить состояние диалога создания нового напоминания с пользователем</w:t>
      </w:r>
      <w:r w:rsidRPr="00484A24">
        <w:rPr>
          <w:rFonts w:ascii="Times New Roman" w:hAnsi="Times New Roman" w:cs="Times New Roman"/>
          <w:sz w:val="28"/>
          <w:szCs w:val="28"/>
        </w:rPr>
        <w:t>:</w:t>
      </w:r>
    </w:p>
    <w:p w14:paraId="79E9B9E2" w14:textId="168D00B9" w:rsidR="00484A24" w:rsidRPr="00484A24" w:rsidRDefault="00484A24" w:rsidP="00484A24">
      <w:pPr>
        <w:pStyle w:val="1"/>
        <w:spacing w:line="360" w:lineRule="auto"/>
        <w:ind w:left="144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84A2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5A4F65" wp14:editId="1EA4A677">
            <wp:extent cx="4086795" cy="771633"/>
            <wp:effectExtent l="0" t="0" r="0" b="9525"/>
            <wp:docPr id="836039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393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0FF0" w14:textId="64F4EF63" w:rsidR="00484A24" w:rsidRPr="00484A24" w:rsidRDefault="00484A24" w:rsidP="00484A24">
      <w:pPr>
        <w:pStyle w:val="1"/>
        <w:spacing w:line="36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оздадим функцию для обработки ввода команды «</w:t>
      </w:r>
      <w:r w:rsidRPr="00484A2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eminder</w:t>
      </w:r>
      <w:r>
        <w:rPr>
          <w:rFonts w:ascii="Times New Roman" w:hAnsi="Times New Roman" w:cs="Times New Roman"/>
          <w:sz w:val="28"/>
          <w:szCs w:val="28"/>
        </w:rPr>
        <w:t>» пользователем</w:t>
      </w:r>
      <w:r w:rsidRPr="00484A24">
        <w:rPr>
          <w:rFonts w:ascii="Times New Roman" w:hAnsi="Times New Roman" w:cs="Times New Roman"/>
          <w:sz w:val="28"/>
          <w:szCs w:val="28"/>
        </w:rPr>
        <w:t>:</w:t>
      </w:r>
    </w:p>
    <w:p w14:paraId="4AD7961A" w14:textId="5F295966" w:rsidR="00484A24" w:rsidRDefault="00484A24" w:rsidP="00484A24">
      <w:pPr>
        <w:pStyle w:val="1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484A2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E950FC" wp14:editId="14906575">
            <wp:extent cx="5682564" cy="1160922"/>
            <wp:effectExtent l="0" t="0" r="0" b="1270"/>
            <wp:docPr id="807420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2004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98332" cy="116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2B1C" w14:textId="4607B339" w:rsidR="00484A24" w:rsidRPr="00017550" w:rsidRDefault="00484A24" w:rsidP="00017550">
      <w:pPr>
        <w:pStyle w:val="1"/>
        <w:spacing w:line="36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создадим функцию для сохранения введённого пользователем текста напоминания</w:t>
      </w:r>
      <w:r w:rsidRPr="00484A24">
        <w:rPr>
          <w:rFonts w:ascii="Times New Roman" w:hAnsi="Times New Roman" w:cs="Times New Roman"/>
          <w:sz w:val="28"/>
          <w:szCs w:val="28"/>
        </w:rPr>
        <w:t>:</w:t>
      </w:r>
    </w:p>
    <w:p w14:paraId="1CD3CF72" w14:textId="4476CECE" w:rsidR="00484A24" w:rsidRDefault="00484A24" w:rsidP="00484A24">
      <w:pPr>
        <w:pStyle w:val="1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484A2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E87EF1" wp14:editId="2F05D337">
            <wp:extent cx="5688330" cy="1317322"/>
            <wp:effectExtent l="0" t="0" r="7620" b="0"/>
            <wp:docPr id="1302683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8325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17847" cy="132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AFAB" w14:textId="3095EAF6" w:rsidR="00017550" w:rsidRPr="00DB5E75" w:rsidRDefault="00017550" w:rsidP="00DB5E75">
      <w:pPr>
        <w:pStyle w:val="1"/>
        <w:spacing w:line="36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оздадим функции для сохранения введённой пользователем даты напоминания</w:t>
      </w:r>
      <w:r w:rsidRPr="00017550">
        <w:rPr>
          <w:rFonts w:ascii="Times New Roman" w:hAnsi="Times New Roman" w:cs="Times New Roman"/>
          <w:sz w:val="28"/>
          <w:szCs w:val="28"/>
        </w:rPr>
        <w:t>:</w:t>
      </w:r>
    </w:p>
    <w:p w14:paraId="040963DC" w14:textId="5FBAB295" w:rsidR="00DB5E75" w:rsidRDefault="00017550" w:rsidP="00484A24">
      <w:pPr>
        <w:pStyle w:val="1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01755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7E2B42" wp14:editId="3AB97013">
            <wp:extent cx="5688330" cy="342315"/>
            <wp:effectExtent l="0" t="0" r="7620" b="635"/>
            <wp:docPr id="1580543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4352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28916" cy="35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ABCC" w14:textId="01AEDCD5" w:rsidR="00017550" w:rsidRPr="00DB5E75" w:rsidRDefault="00DB5E75" w:rsidP="00DB5E75">
      <w:pPr>
        <w:rPr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sz w:val="28"/>
          <w:szCs w:val="28"/>
        </w:rPr>
        <w:br w:type="page"/>
      </w:r>
    </w:p>
    <w:p w14:paraId="5472C8A6" w14:textId="2503C450" w:rsidR="00017550" w:rsidRPr="00017550" w:rsidRDefault="00017550" w:rsidP="00017550">
      <w:pPr>
        <w:pStyle w:val="1"/>
        <w:spacing w:line="36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обьём введённую пользователем время и дату напоминания в часы, минуты, год, месяц и день, и преобразуем их в числа</w:t>
      </w:r>
      <w:r w:rsidR="00DB5E75">
        <w:rPr>
          <w:rFonts w:ascii="Times New Roman" w:hAnsi="Times New Roman" w:cs="Times New Roman"/>
          <w:sz w:val="28"/>
          <w:szCs w:val="28"/>
        </w:rPr>
        <w:t xml:space="preserve"> (код не содержит проверку даты на ошибки для экономии места)</w:t>
      </w:r>
      <w:r w:rsidRPr="00017550">
        <w:rPr>
          <w:rFonts w:ascii="Times New Roman" w:hAnsi="Times New Roman" w:cs="Times New Roman"/>
          <w:sz w:val="28"/>
          <w:szCs w:val="28"/>
        </w:rPr>
        <w:t>:</w:t>
      </w:r>
    </w:p>
    <w:p w14:paraId="74CBABB7" w14:textId="0995B06C" w:rsidR="00017550" w:rsidRDefault="00017550" w:rsidP="00484A24">
      <w:pPr>
        <w:pStyle w:val="1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01755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9DE66A" wp14:editId="12E1BBF9">
            <wp:extent cx="3765416" cy="3332288"/>
            <wp:effectExtent l="0" t="0" r="6985" b="1905"/>
            <wp:docPr id="33650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039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86579" cy="335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8956" w14:textId="3B231772" w:rsidR="00017550" w:rsidRPr="00413BAE" w:rsidRDefault="00017550" w:rsidP="00017550">
      <w:pPr>
        <w:pStyle w:val="1"/>
        <w:spacing w:line="36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лучим текущую дату и преобразуем её и дату напоминания в</w:t>
      </w:r>
      <w:r w:rsidRPr="00017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 «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0175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ремя»</w:t>
      </w:r>
      <w:r w:rsidRPr="00017550">
        <w:rPr>
          <w:rFonts w:ascii="Times New Roman" w:hAnsi="Times New Roman" w:cs="Times New Roman"/>
          <w:sz w:val="28"/>
          <w:szCs w:val="28"/>
        </w:rPr>
        <w:t>:</w:t>
      </w:r>
    </w:p>
    <w:p w14:paraId="3B101A08" w14:textId="1C7BADF4" w:rsidR="00DB5E75" w:rsidRDefault="00017550" w:rsidP="00DB5E75">
      <w:pPr>
        <w:pStyle w:val="1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01755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B30CB7" wp14:editId="3EFB8E3D">
            <wp:extent cx="4876800" cy="1147011"/>
            <wp:effectExtent l="0" t="0" r="0" b="0"/>
            <wp:docPr id="809671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7194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94397" cy="11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F9B4" w14:textId="26F8A549" w:rsidR="00DB5E75" w:rsidRDefault="00DB5E75" w:rsidP="00DB5E75">
      <w:pPr>
        <w:pStyle w:val="1"/>
        <w:spacing w:line="360" w:lineRule="auto"/>
        <w:ind w:left="1440"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тем добавим напоминание в базу данных, вызвав функцию «</w:t>
      </w:r>
      <w:proofErr w:type="spellStart"/>
      <w:r w:rsidRPr="00DB5E75">
        <w:rPr>
          <w:rFonts w:ascii="Times New Roman" w:hAnsi="Times New Roman" w:cs="Times New Roman"/>
          <w:b/>
          <w:bCs/>
          <w:sz w:val="28"/>
          <w:szCs w:val="28"/>
          <w:lang w:val="en-US"/>
        </w:rPr>
        <w:t>add_reminde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18DE854" w14:textId="09AB154D" w:rsidR="00DB5E75" w:rsidRDefault="00DB5E75" w:rsidP="00DB5E75">
      <w:pPr>
        <w:pStyle w:val="1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DB5E7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AF7A56" wp14:editId="5F8F97EA">
            <wp:extent cx="5611171" cy="491370"/>
            <wp:effectExtent l="0" t="0" r="0" b="4445"/>
            <wp:docPr id="1751419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1916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07759" cy="51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350F" w14:textId="012A7E70" w:rsidR="00DB5E75" w:rsidRPr="00413BAE" w:rsidRDefault="00DB5E75" w:rsidP="00FA236F">
      <w:pPr>
        <w:pStyle w:val="1"/>
        <w:spacing w:line="36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ообщим пользователю об успешном создании напоминания и очистим состояние диалога создания напоминания</w:t>
      </w:r>
      <w:r w:rsidRPr="00DB5E75">
        <w:rPr>
          <w:rFonts w:ascii="Times New Roman" w:hAnsi="Times New Roman" w:cs="Times New Roman"/>
          <w:sz w:val="28"/>
          <w:szCs w:val="28"/>
        </w:rPr>
        <w:t>:</w:t>
      </w:r>
    </w:p>
    <w:p w14:paraId="08945FF7" w14:textId="036A5019" w:rsidR="00F00A61" w:rsidRDefault="00DB5E75" w:rsidP="00F00A61">
      <w:pPr>
        <w:pStyle w:val="1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DB5E7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F838D7" wp14:editId="0EEC4491">
            <wp:extent cx="5723314" cy="757724"/>
            <wp:effectExtent l="0" t="0" r="0" b="4445"/>
            <wp:docPr id="1318445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4582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71998" cy="76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9ABB" w14:textId="15391DE3" w:rsidR="00F00A61" w:rsidRPr="00F00A61" w:rsidRDefault="00F00A61" w:rsidP="00F00A61">
      <w:pPr>
        <w:pStyle w:val="1"/>
        <w:spacing w:line="36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дим функцию для обработки ввода пользователем команды «</w:t>
      </w:r>
      <w:r w:rsidRPr="00F00A61">
        <w:rPr>
          <w:rFonts w:ascii="Times New Roman" w:hAnsi="Times New Roman" w:cs="Times New Roman"/>
          <w:b/>
          <w:bCs/>
          <w:sz w:val="28"/>
          <w:szCs w:val="28"/>
          <w:lang w:val="en-US"/>
        </w:rPr>
        <w:t>reminder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0A61">
        <w:rPr>
          <w:rFonts w:ascii="Times New Roman" w:hAnsi="Times New Roman" w:cs="Times New Roman"/>
          <w:sz w:val="28"/>
          <w:szCs w:val="28"/>
        </w:rPr>
        <w:t>:</w:t>
      </w:r>
    </w:p>
    <w:p w14:paraId="697AACD2" w14:textId="4BF7729B" w:rsidR="00F00A61" w:rsidRDefault="00F00A61" w:rsidP="00F00A61">
      <w:pPr>
        <w:pStyle w:val="1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F00A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43646B" wp14:editId="66444A8C">
            <wp:extent cx="5602483" cy="1944046"/>
            <wp:effectExtent l="0" t="0" r="0" b="0"/>
            <wp:docPr id="192765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5812" name="Picture 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483" cy="194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38DE" w14:textId="5C35DC75" w:rsidR="00F00A61" w:rsidRDefault="00F00A61" w:rsidP="00F00A61">
      <w:pPr>
        <w:pStyle w:val="1"/>
        <w:spacing w:line="36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оздадим функцию, которая будет отправлять напоминания пользователям при истечении времени.</w:t>
      </w:r>
    </w:p>
    <w:p w14:paraId="71243CD3" w14:textId="58615329" w:rsidR="00F00A61" w:rsidRDefault="00F00A61" w:rsidP="00F00A61">
      <w:pPr>
        <w:pStyle w:val="1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00A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195C84" wp14:editId="5D47ACBA">
            <wp:extent cx="5615246" cy="1433234"/>
            <wp:effectExtent l="0" t="0" r="5080" b="0"/>
            <wp:docPr id="674730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3007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25756" cy="143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E83E" w14:textId="447A3B44" w:rsidR="00F00A61" w:rsidRPr="00413BAE" w:rsidRDefault="00F00A61" w:rsidP="00F00A61">
      <w:pPr>
        <w:pStyle w:val="1"/>
        <w:spacing w:line="36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с помощью библиотеки «</w:t>
      </w:r>
      <w:proofErr w:type="spellStart"/>
      <w:r w:rsidRPr="00F00A61">
        <w:rPr>
          <w:rFonts w:ascii="Times New Roman" w:hAnsi="Times New Roman" w:cs="Times New Roman"/>
          <w:b/>
          <w:bCs/>
          <w:sz w:val="28"/>
          <w:szCs w:val="28"/>
          <w:lang w:val="en-US"/>
        </w:rPr>
        <w:t>apscheduler</w:t>
      </w:r>
      <w:proofErr w:type="spellEnd"/>
      <w:r>
        <w:rPr>
          <w:rFonts w:ascii="Times New Roman" w:hAnsi="Times New Roman" w:cs="Times New Roman"/>
          <w:sz w:val="28"/>
          <w:szCs w:val="28"/>
        </w:rPr>
        <w:t>», будем асинхронно вызывать эту функцию каждые 10 секунд</w:t>
      </w:r>
      <w:r w:rsidRPr="00F00A61">
        <w:rPr>
          <w:rFonts w:ascii="Times New Roman" w:hAnsi="Times New Roman" w:cs="Times New Roman"/>
          <w:sz w:val="28"/>
          <w:szCs w:val="28"/>
        </w:rPr>
        <w:t>:</w:t>
      </w:r>
    </w:p>
    <w:p w14:paraId="7A0095F1" w14:textId="36F87EE1" w:rsidR="007E6EAB" w:rsidRDefault="00F00A61" w:rsidP="007E6EAB">
      <w:pPr>
        <w:pStyle w:val="1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00A6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1DF352" wp14:editId="73923A78">
            <wp:extent cx="5643295" cy="507651"/>
            <wp:effectExtent l="0" t="0" r="0" b="6985"/>
            <wp:docPr id="1965290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9018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26738" cy="5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4D5B" w14:textId="1F8D718E" w:rsidR="008522A4" w:rsidRPr="002361EA" w:rsidRDefault="002361EA" w:rsidP="002361EA">
      <w:pPr>
        <w:rPr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sz w:val="28"/>
          <w:szCs w:val="28"/>
        </w:rPr>
        <w:br w:type="page"/>
      </w:r>
    </w:p>
    <w:p w14:paraId="6ADCBBF3" w14:textId="4BB47533" w:rsidR="007D1287" w:rsidRDefault="007D1287" w:rsidP="002361E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361EA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0496EECE" w14:textId="77777777" w:rsidR="002361EA" w:rsidRPr="002361EA" w:rsidRDefault="002361EA" w:rsidP="002361E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197212" w14:textId="555DD48C" w:rsidR="008522A4" w:rsidRPr="00413BAE" w:rsidRDefault="00413BAE" w:rsidP="00413BAE">
      <w:pPr>
        <w:pStyle w:val="1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отчёте б</w:t>
      </w:r>
      <w:r w:rsidR="008522A4">
        <w:rPr>
          <w:rFonts w:ascii="Times New Roman" w:hAnsi="Times New Roman" w:cs="Times New Roman"/>
          <w:sz w:val="28"/>
          <w:szCs w:val="28"/>
        </w:rPr>
        <w:t xml:space="preserve">ыли показаны наиболее важные </w:t>
      </w:r>
      <w:r>
        <w:rPr>
          <w:rFonts w:ascii="Times New Roman" w:hAnsi="Times New Roman" w:cs="Times New Roman"/>
          <w:sz w:val="28"/>
          <w:szCs w:val="28"/>
        </w:rPr>
        <w:t xml:space="preserve">этапы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413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ота</w:t>
      </w:r>
      <w:r w:rsidRPr="00413B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прокомментированы </w:t>
      </w:r>
      <w:r w:rsidR="008522A4">
        <w:rPr>
          <w:rFonts w:ascii="Times New Roman" w:hAnsi="Times New Roman" w:cs="Times New Roman"/>
          <w:sz w:val="28"/>
          <w:szCs w:val="28"/>
        </w:rPr>
        <w:t xml:space="preserve">фрагменты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8522A4">
        <w:rPr>
          <w:rFonts w:ascii="Times New Roman" w:hAnsi="Times New Roman" w:cs="Times New Roman"/>
          <w:sz w:val="28"/>
          <w:szCs w:val="28"/>
        </w:rPr>
        <w:t>исходного кода</w:t>
      </w:r>
      <w:r>
        <w:rPr>
          <w:rFonts w:ascii="Times New Roman" w:hAnsi="Times New Roman" w:cs="Times New Roman"/>
          <w:sz w:val="28"/>
          <w:szCs w:val="28"/>
        </w:rPr>
        <w:t xml:space="preserve">. Благодаря коду на языке </w:t>
      </w:r>
      <w:r w:rsidRPr="00303AB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13B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дальнейшем бота можно будет более гибко настраивать</w:t>
      </w:r>
      <w:r w:rsidRPr="00413B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бавлять новые функции</w:t>
      </w:r>
      <w:r w:rsidRPr="00413B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м самым улучшая его функционал</w:t>
      </w:r>
    </w:p>
    <w:sectPr w:rsidR="008522A4" w:rsidRPr="00413BAE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75BE2" w14:textId="77777777" w:rsidR="00077F0B" w:rsidRDefault="00077F0B">
      <w:r>
        <w:separator/>
      </w:r>
    </w:p>
  </w:endnote>
  <w:endnote w:type="continuationSeparator" w:id="0">
    <w:p w14:paraId="1BFC8A58" w14:textId="77777777" w:rsidR="00077F0B" w:rsidRDefault="0007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EEF10" w14:textId="77777777" w:rsidR="00077F0B" w:rsidRDefault="00077F0B">
      <w:r>
        <w:separator/>
      </w:r>
    </w:p>
  </w:footnote>
  <w:footnote w:type="continuationSeparator" w:id="0">
    <w:p w14:paraId="442B03F7" w14:textId="77777777" w:rsidR="00077F0B" w:rsidRDefault="00077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E22E23"/>
    <w:multiLevelType w:val="hybridMultilevel"/>
    <w:tmpl w:val="1F8A7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075E5"/>
    <w:multiLevelType w:val="hybridMultilevel"/>
    <w:tmpl w:val="D486BFEA"/>
    <w:lvl w:ilvl="0" w:tplc="5D70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24588867">
    <w:abstractNumId w:val="1"/>
  </w:num>
  <w:num w:numId="2" w16cid:durableId="1548377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11D"/>
    <w:rsid w:val="00017550"/>
    <w:rsid w:val="00041E38"/>
    <w:rsid w:val="00077F0B"/>
    <w:rsid w:val="000D7DB7"/>
    <w:rsid w:val="0018411D"/>
    <w:rsid w:val="001A3D59"/>
    <w:rsid w:val="00211683"/>
    <w:rsid w:val="002361EA"/>
    <w:rsid w:val="00237EB1"/>
    <w:rsid w:val="0028085F"/>
    <w:rsid w:val="00303AB2"/>
    <w:rsid w:val="00346559"/>
    <w:rsid w:val="003D354A"/>
    <w:rsid w:val="003E6E00"/>
    <w:rsid w:val="00413BAE"/>
    <w:rsid w:val="00484A24"/>
    <w:rsid w:val="00553A44"/>
    <w:rsid w:val="005E78BD"/>
    <w:rsid w:val="00626B9E"/>
    <w:rsid w:val="006A5249"/>
    <w:rsid w:val="006A5327"/>
    <w:rsid w:val="007325CD"/>
    <w:rsid w:val="00760A5C"/>
    <w:rsid w:val="007D0BBD"/>
    <w:rsid w:val="007D1287"/>
    <w:rsid w:val="007E6EAB"/>
    <w:rsid w:val="00813438"/>
    <w:rsid w:val="00816D7F"/>
    <w:rsid w:val="00830174"/>
    <w:rsid w:val="008522A4"/>
    <w:rsid w:val="008F154A"/>
    <w:rsid w:val="00A55854"/>
    <w:rsid w:val="00CC534B"/>
    <w:rsid w:val="00DB5E75"/>
    <w:rsid w:val="00DD4CD1"/>
    <w:rsid w:val="00E1276D"/>
    <w:rsid w:val="00EC07A5"/>
    <w:rsid w:val="00ED0D4A"/>
    <w:rsid w:val="00F00A61"/>
    <w:rsid w:val="00F273FF"/>
    <w:rsid w:val="00FA236F"/>
    <w:rsid w:val="00FE408B"/>
    <w:rsid w:val="00FF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04619"/>
  <w15:docId w15:val="{846E46C8-C6AB-4B2C-BA6C-AFC48D8C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1">
    <w:name w:val="Основной текст1"/>
    <w:rPr>
      <w:rFonts w:ascii="Helvetica Neue" w:hAnsi="Helvetica Neue" w:cs="Arial Unicode MS"/>
      <w:color w:val="000000"/>
      <w:sz w:val="22"/>
      <w:szCs w:val="22"/>
      <w:lang w:val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A7FA9-BA74-4BC6-AC2A-DD86DCA8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6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man Boytsov</cp:lastModifiedBy>
  <cp:revision>21</cp:revision>
  <dcterms:created xsi:type="dcterms:W3CDTF">2025-02-23T14:56:00Z</dcterms:created>
  <dcterms:modified xsi:type="dcterms:W3CDTF">2025-02-23T18:25:00Z</dcterms:modified>
</cp:coreProperties>
</file>